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C906D" w14:textId="77777777" w:rsidR="00BF7C22" w:rsidRDefault="00BF7C22">
      <w:pPr>
        <w:pStyle w:val="reference"/>
        <w:numPr>
          <w:ilvl w:val="0"/>
          <w:numId w:val="0"/>
        </w:numPr>
      </w:pPr>
    </w:p>
    <w:sectPr w:rsidR="00BF7C22">
      <w:type w:val="continuous"/>
      <w:pgSz w:w="11906" w:h="16838"/>
      <w:pgMar w:top="1022" w:right="1022" w:bottom="1022" w:left="10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22E7" w14:textId="77777777" w:rsidR="00B754A2" w:rsidRDefault="00B754A2">
      <w:pPr>
        <w:spacing w:after="0"/>
      </w:pPr>
      <w:r>
        <w:separator/>
      </w:r>
    </w:p>
  </w:endnote>
  <w:endnote w:type="continuationSeparator" w:id="0">
    <w:p w14:paraId="4248DC79" w14:textId="77777777" w:rsidR="00B754A2" w:rsidRDefault="00B75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5192B" w14:textId="77777777" w:rsidR="00B754A2" w:rsidRDefault="00B754A2">
      <w:pPr>
        <w:spacing w:after="0"/>
      </w:pPr>
      <w:r>
        <w:separator/>
      </w:r>
    </w:p>
  </w:footnote>
  <w:footnote w:type="continuationSeparator" w:id="0">
    <w:p w14:paraId="3653E62C" w14:textId="77777777" w:rsidR="00B754A2" w:rsidRDefault="00B754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0E44"/>
    <w:multiLevelType w:val="multilevel"/>
    <w:tmpl w:val="0DF40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D3163"/>
    <w:multiLevelType w:val="multilevel"/>
    <w:tmpl w:val="196D3163"/>
    <w:lvl w:ilvl="0">
      <w:start w:val="1"/>
      <w:numFmt w:val="decimal"/>
      <w:pStyle w:val="reference"/>
      <w:lvlText w:val="[%1]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2004"/>
    <w:multiLevelType w:val="multilevel"/>
    <w:tmpl w:val="24BD20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035ADB"/>
    <w:multiLevelType w:val="multilevel"/>
    <w:tmpl w:val="2B035ADB"/>
    <w:lvl w:ilvl="0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B150382"/>
    <w:multiLevelType w:val="hybridMultilevel"/>
    <w:tmpl w:val="62C8FED6"/>
    <w:lvl w:ilvl="0" w:tplc="9A88C1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3A1262"/>
    <w:multiLevelType w:val="multilevel"/>
    <w:tmpl w:val="2E3A1262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308F"/>
    <w:multiLevelType w:val="multilevel"/>
    <w:tmpl w:val="3E0630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B3E73"/>
    <w:multiLevelType w:val="multilevel"/>
    <w:tmpl w:val="443B3E7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51471"/>
    <w:multiLevelType w:val="multilevel"/>
    <w:tmpl w:val="4775147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64987"/>
    <w:multiLevelType w:val="multilevel"/>
    <w:tmpl w:val="4A764987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F23"/>
    <w:multiLevelType w:val="multilevel"/>
    <w:tmpl w:val="58475F23"/>
    <w:lvl w:ilvl="0">
      <w:start w:val="1"/>
      <w:numFmt w:val="decimal"/>
      <w:pStyle w:val="ListParagraph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01C7A"/>
    <w:multiLevelType w:val="multilevel"/>
    <w:tmpl w:val="61E01C7A"/>
    <w:lvl w:ilvl="0">
      <w:start w:val="1"/>
      <w:numFmt w:val="decimal"/>
      <w:pStyle w:val="Observation"/>
      <w:lvlText w:val="Observation %1: 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57C1"/>
    <w:multiLevelType w:val="multilevel"/>
    <w:tmpl w:val="7B6357C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614603">
    <w:abstractNumId w:val="2"/>
  </w:num>
  <w:num w:numId="2" w16cid:durableId="1463111160">
    <w:abstractNumId w:val="11"/>
  </w:num>
  <w:num w:numId="3" w16cid:durableId="815880873">
    <w:abstractNumId w:val="12"/>
  </w:num>
  <w:num w:numId="4" w16cid:durableId="1978102105">
    <w:abstractNumId w:val="1"/>
  </w:num>
  <w:num w:numId="5" w16cid:durableId="38096863">
    <w:abstractNumId w:val="6"/>
  </w:num>
  <w:num w:numId="6" w16cid:durableId="1674331786">
    <w:abstractNumId w:val="5"/>
  </w:num>
  <w:num w:numId="7" w16cid:durableId="1618633080">
    <w:abstractNumId w:val="9"/>
  </w:num>
  <w:num w:numId="8" w16cid:durableId="2088988231">
    <w:abstractNumId w:val="13"/>
  </w:num>
  <w:num w:numId="9" w16cid:durableId="25906597">
    <w:abstractNumId w:val="0"/>
  </w:num>
  <w:num w:numId="10" w16cid:durableId="1144197701">
    <w:abstractNumId w:val="8"/>
  </w:num>
  <w:num w:numId="11" w16cid:durableId="1632248022">
    <w:abstractNumId w:val="3"/>
  </w:num>
  <w:num w:numId="12" w16cid:durableId="1031147571">
    <w:abstractNumId w:val="10"/>
  </w:num>
  <w:num w:numId="13" w16cid:durableId="1425999042">
    <w:abstractNumId w:val="7"/>
  </w:num>
  <w:num w:numId="14" w16cid:durableId="199510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FB"/>
    <w:rsid w:val="00000B46"/>
    <w:rsid w:val="0000146C"/>
    <w:rsid w:val="00002DCD"/>
    <w:rsid w:val="000034C3"/>
    <w:rsid w:val="00003F1A"/>
    <w:rsid w:val="000049D7"/>
    <w:rsid w:val="00004C79"/>
    <w:rsid w:val="00005273"/>
    <w:rsid w:val="00005F3F"/>
    <w:rsid w:val="000108CC"/>
    <w:rsid w:val="00010B82"/>
    <w:rsid w:val="000118D4"/>
    <w:rsid w:val="000127A5"/>
    <w:rsid w:val="00012932"/>
    <w:rsid w:val="00012EF1"/>
    <w:rsid w:val="0001318E"/>
    <w:rsid w:val="000134B1"/>
    <w:rsid w:val="00013801"/>
    <w:rsid w:val="0001423F"/>
    <w:rsid w:val="00014C5D"/>
    <w:rsid w:val="00015348"/>
    <w:rsid w:val="00015821"/>
    <w:rsid w:val="00016B2C"/>
    <w:rsid w:val="0001719A"/>
    <w:rsid w:val="000179E8"/>
    <w:rsid w:val="00020853"/>
    <w:rsid w:val="000213F8"/>
    <w:rsid w:val="000218A7"/>
    <w:rsid w:val="00021E39"/>
    <w:rsid w:val="00022D06"/>
    <w:rsid w:val="00022F84"/>
    <w:rsid w:val="000234C3"/>
    <w:rsid w:val="00024A96"/>
    <w:rsid w:val="0002605D"/>
    <w:rsid w:val="00026726"/>
    <w:rsid w:val="00026CD2"/>
    <w:rsid w:val="00026D49"/>
    <w:rsid w:val="00027CC7"/>
    <w:rsid w:val="00031A50"/>
    <w:rsid w:val="00031A63"/>
    <w:rsid w:val="00032D96"/>
    <w:rsid w:val="00032F28"/>
    <w:rsid w:val="00033277"/>
    <w:rsid w:val="00033BC0"/>
    <w:rsid w:val="00034406"/>
    <w:rsid w:val="00035A55"/>
    <w:rsid w:val="00035BAE"/>
    <w:rsid w:val="00036678"/>
    <w:rsid w:val="00036C66"/>
    <w:rsid w:val="00036E6C"/>
    <w:rsid w:val="000375AD"/>
    <w:rsid w:val="000375BC"/>
    <w:rsid w:val="0004205D"/>
    <w:rsid w:val="00042200"/>
    <w:rsid w:val="00043171"/>
    <w:rsid w:val="00043EAB"/>
    <w:rsid w:val="00044196"/>
    <w:rsid w:val="00045306"/>
    <w:rsid w:val="00046962"/>
    <w:rsid w:val="00046F83"/>
    <w:rsid w:val="0005313F"/>
    <w:rsid w:val="00053A0F"/>
    <w:rsid w:val="00053A23"/>
    <w:rsid w:val="00053FA0"/>
    <w:rsid w:val="00054BDE"/>
    <w:rsid w:val="000554EC"/>
    <w:rsid w:val="0005647C"/>
    <w:rsid w:val="000565AC"/>
    <w:rsid w:val="00056BBE"/>
    <w:rsid w:val="00057860"/>
    <w:rsid w:val="000602B1"/>
    <w:rsid w:val="00060CCA"/>
    <w:rsid w:val="0006231E"/>
    <w:rsid w:val="000626DF"/>
    <w:rsid w:val="00063238"/>
    <w:rsid w:val="00065582"/>
    <w:rsid w:val="00065714"/>
    <w:rsid w:val="00065A2A"/>
    <w:rsid w:val="00065A4B"/>
    <w:rsid w:val="000668EA"/>
    <w:rsid w:val="000702E1"/>
    <w:rsid w:val="00071C02"/>
    <w:rsid w:val="00073732"/>
    <w:rsid w:val="00074F85"/>
    <w:rsid w:val="00075F80"/>
    <w:rsid w:val="000772C2"/>
    <w:rsid w:val="000807CB"/>
    <w:rsid w:val="00081236"/>
    <w:rsid w:val="0008501E"/>
    <w:rsid w:val="000868EA"/>
    <w:rsid w:val="000871EC"/>
    <w:rsid w:val="000874B9"/>
    <w:rsid w:val="000906B6"/>
    <w:rsid w:val="00090C53"/>
    <w:rsid w:val="00090C63"/>
    <w:rsid w:val="00093647"/>
    <w:rsid w:val="00093A99"/>
    <w:rsid w:val="00094599"/>
    <w:rsid w:val="000951B1"/>
    <w:rsid w:val="0009656C"/>
    <w:rsid w:val="0009692D"/>
    <w:rsid w:val="000A27AC"/>
    <w:rsid w:val="000A2EC0"/>
    <w:rsid w:val="000A34D7"/>
    <w:rsid w:val="000A4AED"/>
    <w:rsid w:val="000A4DAE"/>
    <w:rsid w:val="000A536B"/>
    <w:rsid w:val="000A600B"/>
    <w:rsid w:val="000A7A62"/>
    <w:rsid w:val="000A7D11"/>
    <w:rsid w:val="000B04E3"/>
    <w:rsid w:val="000B0C56"/>
    <w:rsid w:val="000B1B14"/>
    <w:rsid w:val="000B2171"/>
    <w:rsid w:val="000B2304"/>
    <w:rsid w:val="000B3D43"/>
    <w:rsid w:val="000B4D68"/>
    <w:rsid w:val="000B6148"/>
    <w:rsid w:val="000B6570"/>
    <w:rsid w:val="000B6B28"/>
    <w:rsid w:val="000B7121"/>
    <w:rsid w:val="000C1201"/>
    <w:rsid w:val="000C2826"/>
    <w:rsid w:val="000C2948"/>
    <w:rsid w:val="000C3171"/>
    <w:rsid w:val="000C4CDF"/>
    <w:rsid w:val="000C641C"/>
    <w:rsid w:val="000C642B"/>
    <w:rsid w:val="000C78DC"/>
    <w:rsid w:val="000D0AD6"/>
    <w:rsid w:val="000D1ED2"/>
    <w:rsid w:val="000D253F"/>
    <w:rsid w:val="000D288E"/>
    <w:rsid w:val="000D2A19"/>
    <w:rsid w:val="000D2BAC"/>
    <w:rsid w:val="000D3155"/>
    <w:rsid w:val="000D32C1"/>
    <w:rsid w:val="000D46A3"/>
    <w:rsid w:val="000D4B69"/>
    <w:rsid w:val="000D5148"/>
    <w:rsid w:val="000D6275"/>
    <w:rsid w:val="000E005A"/>
    <w:rsid w:val="000E08FC"/>
    <w:rsid w:val="000E1142"/>
    <w:rsid w:val="000E1433"/>
    <w:rsid w:val="000E17AD"/>
    <w:rsid w:val="000E2277"/>
    <w:rsid w:val="000E232A"/>
    <w:rsid w:val="000E3062"/>
    <w:rsid w:val="000E426D"/>
    <w:rsid w:val="000E5803"/>
    <w:rsid w:val="000E598C"/>
    <w:rsid w:val="000E5CF1"/>
    <w:rsid w:val="000E788B"/>
    <w:rsid w:val="000E7C0C"/>
    <w:rsid w:val="000F0C0F"/>
    <w:rsid w:val="000F1095"/>
    <w:rsid w:val="000F10D2"/>
    <w:rsid w:val="000F187B"/>
    <w:rsid w:val="000F19A6"/>
    <w:rsid w:val="000F19A7"/>
    <w:rsid w:val="000F20DF"/>
    <w:rsid w:val="000F21E1"/>
    <w:rsid w:val="000F27D2"/>
    <w:rsid w:val="000F30A4"/>
    <w:rsid w:val="000F3D3A"/>
    <w:rsid w:val="000F4C48"/>
    <w:rsid w:val="000F4FB1"/>
    <w:rsid w:val="000F5ABE"/>
    <w:rsid w:val="000F63C3"/>
    <w:rsid w:val="000F79E6"/>
    <w:rsid w:val="00101F8B"/>
    <w:rsid w:val="00102A89"/>
    <w:rsid w:val="00103104"/>
    <w:rsid w:val="001047F2"/>
    <w:rsid w:val="00104FC0"/>
    <w:rsid w:val="001062CF"/>
    <w:rsid w:val="00107273"/>
    <w:rsid w:val="001103DA"/>
    <w:rsid w:val="00110CD9"/>
    <w:rsid w:val="0011245E"/>
    <w:rsid w:val="0011329C"/>
    <w:rsid w:val="001132C5"/>
    <w:rsid w:val="00114537"/>
    <w:rsid w:val="001147F6"/>
    <w:rsid w:val="00115B3D"/>
    <w:rsid w:val="00115D8A"/>
    <w:rsid w:val="00116023"/>
    <w:rsid w:val="00116406"/>
    <w:rsid w:val="00117F3E"/>
    <w:rsid w:val="00120516"/>
    <w:rsid w:val="00120963"/>
    <w:rsid w:val="001212C1"/>
    <w:rsid w:val="00122FE2"/>
    <w:rsid w:val="001233AD"/>
    <w:rsid w:val="00124742"/>
    <w:rsid w:val="00124E48"/>
    <w:rsid w:val="00124FB1"/>
    <w:rsid w:val="001253CD"/>
    <w:rsid w:val="0012665B"/>
    <w:rsid w:val="001270DE"/>
    <w:rsid w:val="00127265"/>
    <w:rsid w:val="00130994"/>
    <w:rsid w:val="00130A35"/>
    <w:rsid w:val="00130FF7"/>
    <w:rsid w:val="00132178"/>
    <w:rsid w:val="001323E5"/>
    <w:rsid w:val="00132E47"/>
    <w:rsid w:val="001336D2"/>
    <w:rsid w:val="00135FDF"/>
    <w:rsid w:val="00136E36"/>
    <w:rsid w:val="00141203"/>
    <w:rsid w:val="0014141A"/>
    <w:rsid w:val="001432EA"/>
    <w:rsid w:val="001445A6"/>
    <w:rsid w:val="001464B3"/>
    <w:rsid w:val="00146A13"/>
    <w:rsid w:val="00146B01"/>
    <w:rsid w:val="00146CC8"/>
    <w:rsid w:val="001470A9"/>
    <w:rsid w:val="00147588"/>
    <w:rsid w:val="00150521"/>
    <w:rsid w:val="00150955"/>
    <w:rsid w:val="00151C55"/>
    <w:rsid w:val="001522D3"/>
    <w:rsid w:val="0015489C"/>
    <w:rsid w:val="001548B8"/>
    <w:rsid w:val="00155286"/>
    <w:rsid w:val="0015593C"/>
    <w:rsid w:val="00155BA4"/>
    <w:rsid w:val="00155E52"/>
    <w:rsid w:val="00157F1B"/>
    <w:rsid w:val="001601D8"/>
    <w:rsid w:val="00160B39"/>
    <w:rsid w:val="001616E9"/>
    <w:rsid w:val="00161CB6"/>
    <w:rsid w:val="00161F6C"/>
    <w:rsid w:val="00163487"/>
    <w:rsid w:val="001638E2"/>
    <w:rsid w:val="00164F26"/>
    <w:rsid w:val="0016549A"/>
    <w:rsid w:val="0016628B"/>
    <w:rsid w:val="00167399"/>
    <w:rsid w:val="00167922"/>
    <w:rsid w:val="00167BE0"/>
    <w:rsid w:val="0017035D"/>
    <w:rsid w:val="00170DF5"/>
    <w:rsid w:val="001714D4"/>
    <w:rsid w:val="001716FE"/>
    <w:rsid w:val="00171DAF"/>
    <w:rsid w:val="00174813"/>
    <w:rsid w:val="0017526A"/>
    <w:rsid w:val="00175301"/>
    <w:rsid w:val="001767E0"/>
    <w:rsid w:val="00176BC7"/>
    <w:rsid w:val="00177982"/>
    <w:rsid w:val="00177DFE"/>
    <w:rsid w:val="0018165A"/>
    <w:rsid w:val="0018194F"/>
    <w:rsid w:val="00182646"/>
    <w:rsid w:val="00182796"/>
    <w:rsid w:val="0018333D"/>
    <w:rsid w:val="00184230"/>
    <w:rsid w:val="001869A5"/>
    <w:rsid w:val="00186C2C"/>
    <w:rsid w:val="00186E0D"/>
    <w:rsid w:val="00186F2E"/>
    <w:rsid w:val="00186F64"/>
    <w:rsid w:val="00187B5A"/>
    <w:rsid w:val="00187CC2"/>
    <w:rsid w:val="00190A73"/>
    <w:rsid w:val="0019149B"/>
    <w:rsid w:val="0019164B"/>
    <w:rsid w:val="0019267E"/>
    <w:rsid w:val="0019293C"/>
    <w:rsid w:val="00192C0D"/>
    <w:rsid w:val="00192C2B"/>
    <w:rsid w:val="00193780"/>
    <w:rsid w:val="0019484B"/>
    <w:rsid w:val="001954AB"/>
    <w:rsid w:val="00195932"/>
    <w:rsid w:val="0019597C"/>
    <w:rsid w:val="00195A28"/>
    <w:rsid w:val="001A0EFA"/>
    <w:rsid w:val="001A15FC"/>
    <w:rsid w:val="001A3592"/>
    <w:rsid w:val="001A3D38"/>
    <w:rsid w:val="001A43E7"/>
    <w:rsid w:val="001A45AB"/>
    <w:rsid w:val="001A4F5C"/>
    <w:rsid w:val="001A539D"/>
    <w:rsid w:val="001A56D0"/>
    <w:rsid w:val="001B0331"/>
    <w:rsid w:val="001B08F5"/>
    <w:rsid w:val="001B0E7C"/>
    <w:rsid w:val="001B245C"/>
    <w:rsid w:val="001B2737"/>
    <w:rsid w:val="001B3617"/>
    <w:rsid w:val="001B3F87"/>
    <w:rsid w:val="001B7088"/>
    <w:rsid w:val="001B799F"/>
    <w:rsid w:val="001B7D73"/>
    <w:rsid w:val="001C0035"/>
    <w:rsid w:val="001C01E9"/>
    <w:rsid w:val="001C0425"/>
    <w:rsid w:val="001C08F6"/>
    <w:rsid w:val="001C27B3"/>
    <w:rsid w:val="001C2BF4"/>
    <w:rsid w:val="001C340F"/>
    <w:rsid w:val="001C3F64"/>
    <w:rsid w:val="001C448F"/>
    <w:rsid w:val="001C4ED7"/>
    <w:rsid w:val="001C53C8"/>
    <w:rsid w:val="001C583A"/>
    <w:rsid w:val="001C71D7"/>
    <w:rsid w:val="001C75D6"/>
    <w:rsid w:val="001C77DD"/>
    <w:rsid w:val="001C7AA8"/>
    <w:rsid w:val="001D0311"/>
    <w:rsid w:val="001D0C1B"/>
    <w:rsid w:val="001D1838"/>
    <w:rsid w:val="001D1CC6"/>
    <w:rsid w:val="001D1EBB"/>
    <w:rsid w:val="001D24D0"/>
    <w:rsid w:val="001D3B07"/>
    <w:rsid w:val="001D4E14"/>
    <w:rsid w:val="001D79B5"/>
    <w:rsid w:val="001E3BE1"/>
    <w:rsid w:val="001E4111"/>
    <w:rsid w:val="001E4281"/>
    <w:rsid w:val="001E4888"/>
    <w:rsid w:val="001E4FA4"/>
    <w:rsid w:val="001E5A38"/>
    <w:rsid w:val="001E6334"/>
    <w:rsid w:val="001E729C"/>
    <w:rsid w:val="001E735F"/>
    <w:rsid w:val="001F1C68"/>
    <w:rsid w:val="001F1D1C"/>
    <w:rsid w:val="001F2DA3"/>
    <w:rsid w:val="001F38D5"/>
    <w:rsid w:val="001F3A4B"/>
    <w:rsid w:val="001F3FCC"/>
    <w:rsid w:val="001F41CF"/>
    <w:rsid w:val="001F45F9"/>
    <w:rsid w:val="001F5E08"/>
    <w:rsid w:val="001F7071"/>
    <w:rsid w:val="0020068E"/>
    <w:rsid w:val="00200F82"/>
    <w:rsid w:val="00202BF2"/>
    <w:rsid w:val="00203224"/>
    <w:rsid w:val="002035BC"/>
    <w:rsid w:val="00203715"/>
    <w:rsid w:val="002056A3"/>
    <w:rsid w:val="002067B7"/>
    <w:rsid w:val="002071BE"/>
    <w:rsid w:val="00207DB0"/>
    <w:rsid w:val="002149D6"/>
    <w:rsid w:val="00214DA2"/>
    <w:rsid w:val="00215EC0"/>
    <w:rsid w:val="00216100"/>
    <w:rsid w:val="0021617C"/>
    <w:rsid w:val="002168D7"/>
    <w:rsid w:val="0022020F"/>
    <w:rsid w:val="00221116"/>
    <w:rsid w:val="002216FE"/>
    <w:rsid w:val="00221E6C"/>
    <w:rsid w:val="00222E8B"/>
    <w:rsid w:val="00223F65"/>
    <w:rsid w:val="00224923"/>
    <w:rsid w:val="00225A96"/>
    <w:rsid w:val="0022677B"/>
    <w:rsid w:val="00226C9E"/>
    <w:rsid w:val="00230710"/>
    <w:rsid w:val="00231065"/>
    <w:rsid w:val="0023170E"/>
    <w:rsid w:val="00232F04"/>
    <w:rsid w:val="00232F9D"/>
    <w:rsid w:val="00233C1C"/>
    <w:rsid w:val="002341B7"/>
    <w:rsid w:val="0023454E"/>
    <w:rsid w:val="00234FF8"/>
    <w:rsid w:val="002350AB"/>
    <w:rsid w:val="00235176"/>
    <w:rsid w:val="002356F0"/>
    <w:rsid w:val="00235B30"/>
    <w:rsid w:val="00237233"/>
    <w:rsid w:val="00237BF5"/>
    <w:rsid w:val="0024029C"/>
    <w:rsid w:val="00240423"/>
    <w:rsid w:val="00241D47"/>
    <w:rsid w:val="0024307F"/>
    <w:rsid w:val="002439FF"/>
    <w:rsid w:val="00245D5D"/>
    <w:rsid w:val="002463B1"/>
    <w:rsid w:val="00246A32"/>
    <w:rsid w:val="0024749A"/>
    <w:rsid w:val="002518DA"/>
    <w:rsid w:val="00251980"/>
    <w:rsid w:val="0025396C"/>
    <w:rsid w:val="0025591D"/>
    <w:rsid w:val="002600EF"/>
    <w:rsid w:val="002605B1"/>
    <w:rsid w:val="00260897"/>
    <w:rsid w:val="00260C09"/>
    <w:rsid w:val="00260E61"/>
    <w:rsid w:val="002612FC"/>
    <w:rsid w:val="00261424"/>
    <w:rsid w:val="0026161F"/>
    <w:rsid w:val="00261739"/>
    <w:rsid w:val="00262412"/>
    <w:rsid w:val="00262972"/>
    <w:rsid w:val="00263E07"/>
    <w:rsid w:val="00264812"/>
    <w:rsid w:val="00265198"/>
    <w:rsid w:val="002658A3"/>
    <w:rsid w:val="00265AB9"/>
    <w:rsid w:val="00267671"/>
    <w:rsid w:val="00272B1D"/>
    <w:rsid w:val="0027365F"/>
    <w:rsid w:val="00273C3C"/>
    <w:rsid w:val="00273C86"/>
    <w:rsid w:val="002741BC"/>
    <w:rsid w:val="00274A2E"/>
    <w:rsid w:val="00275A7F"/>
    <w:rsid w:val="00275C81"/>
    <w:rsid w:val="00276018"/>
    <w:rsid w:val="00276214"/>
    <w:rsid w:val="0027663C"/>
    <w:rsid w:val="0027790A"/>
    <w:rsid w:val="002808C2"/>
    <w:rsid w:val="0028107B"/>
    <w:rsid w:val="00281639"/>
    <w:rsid w:val="00281927"/>
    <w:rsid w:val="00284626"/>
    <w:rsid w:val="002848CF"/>
    <w:rsid w:val="002849A5"/>
    <w:rsid w:val="00284B34"/>
    <w:rsid w:val="00286AF5"/>
    <w:rsid w:val="00286EFA"/>
    <w:rsid w:val="00287574"/>
    <w:rsid w:val="00287FCD"/>
    <w:rsid w:val="002900AE"/>
    <w:rsid w:val="002903CF"/>
    <w:rsid w:val="00290D9C"/>
    <w:rsid w:val="002910CF"/>
    <w:rsid w:val="00292127"/>
    <w:rsid w:val="00293671"/>
    <w:rsid w:val="002945A1"/>
    <w:rsid w:val="00294840"/>
    <w:rsid w:val="0029514E"/>
    <w:rsid w:val="00295A84"/>
    <w:rsid w:val="00296615"/>
    <w:rsid w:val="0029698B"/>
    <w:rsid w:val="00297192"/>
    <w:rsid w:val="002978E9"/>
    <w:rsid w:val="002A1924"/>
    <w:rsid w:val="002A1925"/>
    <w:rsid w:val="002A29A7"/>
    <w:rsid w:val="002A41A4"/>
    <w:rsid w:val="002A47E5"/>
    <w:rsid w:val="002A4907"/>
    <w:rsid w:val="002A680A"/>
    <w:rsid w:val="002A7936"/>
    <w:rsid w:val="002B1258"/>
    <w:rsid w:val="002B2A79"/>
    <w:rsid w:val="002B30D7"/>
    <w:rsid w:val="002B35B6"/>
    <w:rsid w:val="002B418C"/>
    <w:rsid w:val="002B5CAA"/>
    <w:rsid w:val="002B6849"/>
    <w:rsid w:val="002B7605"/>
    <w:rsid w:val="002B7D41"/>
    <w:rsid w:val="002C080A"/>
    <w:rsid w:val="002C1674"/>
    <w:rsid w:val="002C1C00"/>
    <w:rsid w:val="002C34D7"/>
    <w:rsid w:val="002C4247"/>
    <w:rsid w:val="002C4DCB"/>
    <w:rsid w:val="002C6C4C"/>
    <w:rsid w:val="002C7398"/>
    <w:rsid w:val="002C77D3"/>
    <w:rsid w:val="002C79C0"/>
    <w:rsid w:val="002D16E8"/>
    <w:rsid w:val="002D1E86"/>
    <w:rsid w:val="002D3698"/>
    <w:rsid w:val="002D4973"/>
    <w:rsid w:val="002D5A6B"/>
    <w:rsid w:val="002D6190"/>
    <w:rsid w:val="002D629D"/>
    <w:rsid w:val="002D6B88"/>
    <w:rsid w:val="002E15B5"/>
    <w:rsid w:val="002E4186"/>
    <w:rsid w:val="002F1003"/>
    <w:rsid w:val="002F1D4F"/>
    <w:rsid w:val="002F2516"/>
    <w:rsid w:val="002F2CD7"/>
    <w:rsid w:val="002F35FA"/>
    <w:rsid w:val="002F697C"/>
    <w:rsid w:val="002F6BB9"/>
    <w:rsid w:val="002F6C1B"/>
    <w:rsid w:val="002F6CCD"/>
    <w:rsid w:val="002F7003"/>
    <w:rsid w:val="002F79AD"/>
    <w:rsid w:val="003007AB"/>
    <w:rsid w:val="0030107C"/>
    <w:rsid w:val="00301767"/>
    <w:rsid w:val="00302154"/>
    <w:rsid w:val="0030231E"/>
    <w:rsid w:val="00303106"/>
    <w:rsid w:val="0030379C"/>
    <w:rsid w:val="003039FD"/>
    <w:rsid w:val="0030421B"/>
    <w:rsid w:val="0030450C"/>
    <w:rsid w:val="0030462D"/>
    <w:rsid w:val="0030498A"/>
    <w:rsid w:val="003049D0"/>
    <w:rsid w:val="0030645D"/>
    <w:rsid w:val="00306E5A"/>
    <w:rsid w:val="00306ED3"/>
    <w:rsid w:val="00311153"/>
    <w:rsid w:val="00311C3E"/>
    <w:rsid w:val="0031380D"/>
    <w:rsid w:val="003144A9"/>
    <w:rsid w:val="0031563F"/>
    <w:rsid w:val="003168C5"/>
    <w:rsid w:val="00317333"/>
    <w:rsid w:val="0031753B"/>
    <w:rsid w:val="003177F1"/>
    <w:rsid w:val="0031780A"/>
    <w:rsid w:val="003179CF"/>
    <w:rsid w:val="003203BC"/>
    <w:rsid w:val="0032046C"/>
    <w:rsid w:val="0032101C"/>
    <w:rsid w:val="003213A5"/>
    <w:rsid w:val="00322093"/>
    <w:rsid w:val="00322D2B"/>
    <w:rsid w:val="00323BC6"/>
    <w:rsid w:val="00323F12"/>
    <w:rsid w:val="00324D32"/>
    <w:rsid w:val="003256B9"/>
    <w:rsid w:val="00326897"/>
    <w:rsid w:val="00326B9D"/>
    <w:rsid w:val="00327E6A"/>
    <w:rsid w:val="003308B4"/>
    <w:rsid w:val="003319FF"/>
    <w:rsid w:val="00332076"/>
    <w:rsid w:val="00332353"/>
    <w:rsid w:val="00332B13"/>
    <w:rsid w:val="003335D9"/>
    <w:rsid w:val="00333675"/>
    <w:rsid w:val="003340CC"/>
    <w:rsid w:val="003357BD"/>
    <w:rsid w:val="00335AE7"/>
    <w:rsid w:val="0033603A"/>
    <w:rsid w:val="00336481"/>
    <w:rsid w:val="00337233"/>
    <w:rsid w:val="0033792C"/>
    <w:rsid w:val="00337AF7"/>
    <w:rsid w:val="0034502E"/>
    <w:rsid w:val="003465C4"/>
    <w:rsid w:val="003502E6"/>
    <w:rsid w:val="00351C79"/>
    <w:rsid w:val="00352BDC"/>
    <w:rsid w:val="003532FE"/>
    <w:rsid w:val="00353CA1"/>
    <w:rsid w:val="00353FBF"/>
    <w:rsid w:val="003548C9"/>
    <w:rsid w:val="003549D2"/>
    <w:rsid w:val="0035510C"/>
    <w:rsid w:val="00356DD7"/>
    <w:rsid w:val="003575C6"/>
    <w:rsid w:val="00360814"/>
    <w:rsid w:val="00360AEF"/>
    <w:rsid w:val="003610B9"/>
    <w:rsid w:val="003612D9"/>
    <w:rsid w:val="003615B6"/>
    <w:rsid w:val="00361FF5"/>
    <w:rsid w:val="00362E42"/>
    <w:rsid w:val="00362F61"/>
    <w:rsid w:val="00363659"/>
    <w:rsid w:val="003638D8"/>
    <w:rsid w:val="0036398D"/>
    <w:rsid w:val="00364828"/>
    <w:rsid w:val="00364C67"/>
    <w:rsid w:val="00364EC9"/>
    <w:rsid w:val="0036516C"/>
    <w:rsid w:val="0036658E"/>
    <w:rsid w:val="003666C1"/>
    <w:rsid w:val="00366912"/>
    <w:rsid w:val="00366E99"/>
    <w:rsid w:val="0037047F"/>
    <w:rsid w:val="0037331D"/>
    <w:rsid w:val="00373B9C"/>
    <w:rsid w:val="00374E02"/>
    <w:rsid w:val="00374F4C"/>
    <w:rsid w:val="00374F6D"/>
    <w:rsid w:val="00377414"/>
    <w:rsid w:val="00377A3C"/>
    <w:rsid w:val="0038141F"/>
    <w:rsid w:val="00381766"/>
    <w:rsid w:val="0038256D"/>
    <w:rsid w:val="0038349E"/>
    <w:rsid w:val="0038381C"/>
    <w:rsid w:val="00383A1C"/>
    <w:rsid w:val="003840E2"/>
    <w:rsid w:val="003859A4"/>
    <w:rsid w:val="00385F1F"/>
    <w:rsid w:val="00386BF3"/>
    <w:rsid w:val="003871D0"/>
    <w:rsid w:val="00390854"/>
    <w:rsid w:val="0039232A"/>
    <w:rsid w:val="003925DC"/>
    <w:rsid w:val="003930FB"/>
    <w:rsid w:val="0039376C"/>
    <w:rsid w:val="003941B7"/>
    <w:rsid w:val="003942E7"/>
    <w:rsid w:val="00394AB9"/>
    <w:rsid w:val="003958F6"/>
    <w:rsid w:val="003964F4"/>
    <w:rsid w:val="00396779"/>
    <w:rsid w:val="00396A97"/>
    <w:rsid w:val="0039736F"/>
    <w:rsid w:val="003A0426"/>
    <w:rsid w:val="003A0B29"/>
    <w:rsid w:val="003A1E52"/>
    <w:rsid w:val="003A41CA"/>
    <w:rsid w:val="003A45FC"/>
    <w:rsid w:val="003A5F93"/>
    <w:rsid w:val="003A5FAC"/>
    <w:rsid w:val="003A6C14"/>
    <w:rsid w:val="003A7008"/>
    <w:rsid w:val="003B0F3B"/>
    <w:rsid w:val="003B2015"/>
    <w:rsid w:val="003B2792"/>
    <w:rsid w:val="003B2B9D"/>
    <w:rsid w:val="003B3037"/>
    <w:rsid w:val="003B3864"/>
    <w:rsid w:val="003B3E65"/>
    <w:rsid w:val="003B497B"/>
    <w:rsid w:val="003B50B6"/>
    <w:rsid w:val="003B5803"/>
    <w:rsid w:val="003B5967"/>
    <w:rsid w:val="003B6A52"/>
    <w:rsid w:val="003B6C14"/>
    <w:rsid w:val="003B704C"/>
    <w:rsid w:val="003B72A1"/>
    <w:rsid w:val="003B7540"/>
    <w:rsid w:val="003B762D"/>
    <w:rsid w:val="003B7FB2"/>
    <w:rsid w:val="003C27A6"/>
    <w:rsid w:val="003C28DE"/>
    <w:rsid w:val="003C32DD"/>
    <w:rsid w:val="003C36E3"/>
    <w:rsid w:val="003C553A"/>
    <w:rsid w:val="003C5634"/>
    <w:rsid w:val="003C6483"/>
    <w:rsid w:val="003D0BF6"/>
    <w:rsid w:val="003D19AD"/>
    <w:rsid w:val="003D2723"/>
    <w:rsid w:val="003D276E"/>
    <w:rsid w:val="003D2B1E"/>
    <w:rsid w:val="003E163C"/>
    <w:rsid w:val="003E1983"/>
    <w:rsid w:val="003E1E27"/>
    <w:rsid w:val="003E4CCD"/>
    <w:rsid w:val="003E52DC"/>
    <w:rsid w:val="003E53DC"/>
    <w:rsid w:val="003E5941"/>
    <w:rsid w:val="003E5BD3"/>
    <w:rsid w:val="003E671C"/>
    <w:rsid w:val="003F060F"/>
    <w:rsid w:val="003F0F48"/>
    <w:rsid w:val="003F1001"/>
    <w:rsid w:val="003F1508"/>
    <w:rsid w:val="003F17B8"/>
    <w:rsid w:val="003F18F3"/>
    <w:rsid w:val="003F191E"/>
    <w:rsid w:val="003F243F"/>
    <w:rsid w:val="003F2E5A"/>
    <w:rsid w:val="003F41D1"/>
    <w:rsid w:val="003F4D0A"/>
    <w:rsid w:val="003F513D"/>
    <w:rsid w:val="003F7690"/>
    <w:rsid w:val="003F769C"/>
    <w:rsid w:val="0040026E"/>
    <w:rsid w:val="00400B00"/>
    <w:rsid w:val="00401620"/>
    <w:rsid w:val="00402314"/>
    <w:rsid w:val="00402AF5"/>
    <w:rsid w:val="00402BD3"/>
    <w:rsid w:val="0040319B"/>
    <w:rsid w:val="0040375A"/>
    <w:rsid w:val="00403A62"/>
    <w:rsid w:val="00403EA4"/>
    <w:rsid w:val="004050A0"/>
    <w:rsid w:val="004060DD"/>
    <w:rsid w:val="004060FE"/>
    <w:rsid w:val="00406276"/>
    <w:rsid w:val="00407802"/>
    <w:rsid w:val="00407C98"/>
    <w:rsid w:val="00410C21"/>
    <w:rsid w:val="00411896"/>
    <w:rsid w:val="004118DE"/>
    <w:rsid w:val="00412057"/>
    <w:rsid w:val="00413B0C"/>
    <w:rsid w:val="00413D7C"/>
    <w:rsid w:val="0041794C"/>
    <w:rsid w:val="00417CF9"/>
    <w:rsid w:val="00421878"/>
    <w:rsid w:val="0042254C"/>
    <w:rsid w:val="00422F4F"/>
    <w:rsid w:val="0042358B"/>
    <w:rsid w:val="004235CB"/>
    <w:rsid w:val="00423A12"/>
    <w:rsid w:val="00423AC7"/>
    <w:rsid w:val="00423C6D"/>
    <w:rsid w:val="0042744C"/>
    <w:rsid w:val="00427A65"/>
    <w:rsid w:val="00427C1D"/>
    <w:rsid w:val="00427F57"/>
    <w:rsid w:val="00431350"/>
    <w:rsid w:val="00432DCA"/>
    <w:rsid w:val="00433242"/>
    <w:rsid w:val="004342F6"/>
    <w:rsid w:val="00434673"/>
    <w:rsid w:val="00435762"/>
    <w:rsid w:val="00435B6A"/>
    <w:rsid w:val="004362F0"/>
    <w:rsid w:val="00437B85"/>
    <w:rsid w:val="004422A1"/>
    <w:rsid w:val="004424D9"/>
    <w:rsid w:val="004439CE"/>
    <w:rsid w:val="00443C7B"/>
    <w:rsid w:val="00444E84"/>
    <w:rsid w:val="00445648"/>
    <w:rsid w:val="00446310"/>
    <w:rsid w:val="00446B9E"/>
    <w:rsid w:val="004506AB"/>
    <w:rsid w:val="00450866"/>
    <w:rsid w:val="00450A58"/>
    <w:rsid w:val="004512FC"/>
    <w:rsid w:val="00451C80"/>
    <w:rsid w:val="004520DB"/>
    <w:rsid w:val="004527CD"/>
    <w:rsid w:val="004560A8"/>
    <w:rsid w:val="0045628C"/>
    <w:rsid w:val="00456491"/>
    <w:rsid w:val="004567F2"/>
    <w:rsid w:val="00456AE9"/>
    <w:rsid w:val="00457F37"/>
    <w:rsid w:val="00460F16"/>
    <w:rsid w:val="00462F73"/>
    <w:rsid w:val="004639C9"/>
    <w:rsid w:val="00464570"/>
    <w:rsid w:val="0046464D"/>
    <w:rsid w:val="00464E40"/>
    <w:rsid w:val="0046550D"/>
    <w:rsid w:val="00466CA7"/>
    <w:rsid w:val="004721ED"/>
    <w:rsid w:val="00472B54"/>
    <w:rsid w:val="00473031"/>
    <w:rsid w:val="004731B2"/>
    <w:rsid w:val="0047474C"/>
    <w:rsid w:val="00474E00"/>
    <w:rsid w:val="004754FB"/>
    <w:rsid w:val="00475A28"/>
    <w:rsid w:val="004762D3"/>
    <w:rsid w:val="00476BAF"/>
    <w:rsid w:val="00477421"/>
    <w:rsid w:val="00477609"/>
    <w:rsid w:val="00477EC2"/>
    <w:rsid w:val="00480344"/>
    <w:rsid w:val="0048042A"/>
    <w:rsid w:val="004845D3"/>
    <w:rsid w:val="00485042"/>
    <w:rsid w:val="00485849"/>
    <w:rsid w:val="00485918"/>
    <w:rsid w:val="004861FF"/>
    <w:rsid w:val="00487F9C"/>
    <w:rsid w:val="00490535"/>
    <w:rsid w:val="0049099A"/>
    <w:rsid w:val="004911AB"/>
    <w:rsid w:val="0049219D"/>
    <w:rsid w:val="00492303"/>
    <w:rsid w:val="0049345F"/>
    <w:rsid w:val="0049377B"/>
    <w:rsid w:val="004938C3"/>
    <w:rsid w:val="00493B88"/>
    <w:rsid w:val="00494B3C"/>
    <w:rsid w:val="0049582B"/>
    <w:rsid w:val="0049668C"/>
    <w:rsid w:val="00496738"/>
    <w:rsid w:val="00496B17"/>
    <w:rsid w:val="00497629"/>
    <w:rsid w:val="00497A2E"/>
    <w:rsid w:val="004A2297"/>
    <w:rsid w:val="004A3C8D"/>
    <w:rsid w:val="004A40C8"/>
    <w:rsid w:val="004A452F"/>
    <w:rsid w:val="004A523D"/>
    <w:rsid w:val="004A62D9"/>
    <w:rsid w:val="004A693D"/>
    <w:rsid w:val="004A7022"/>
    <w:rsid w:val="004B0EF9"/>
    <w:rsid w:val="004B21E6"/>
    <w:rsid w:val="004B2D4A"/>
    <w:rsid w:val="004B2FFE"/>
    <w:rsid w:val="004B3E96"/>
    <w:rsid w:val="004B68E8"/>
    <w:rsid w:val="004B7009"/>
    <w:rsid w:val="004B7337"/>
    <w:rsid w:val="004C009B"/>
    <w:rsid w:val="004C2B16"/>
    <w:rsid w:val="004C3786"/>
    <w:rsid w:val="004C387D"/>
    <w:rsid w:val="004C4603"/>
    <w:rsid w:val="004C4A07"/>
    <w:rsid w:val="004C4D7C"/>
    <w:rsid w:val="004C4EB0"/>
    <w:rsid w:val="004C5FDE"/>
    <w:rsid w:val="004C7E3C"/>
    <w:rsid w:val="004D0A25"/>
    <w:rsid w:val="004D15C4"/>
    <w:rsid w:val="004D16CD"/>
    <w:rsid w:val="004D1A30"/>
    <w:rsid w:val="004D25BB"/>
    <w:rsid w:val="004D27B4"/>
    <w:rsid w:val="004D31D5"/>
    <w:rsid w:val="004D3AE0"/>
    <w:rsid w:val="004D4BD1"/>
    <w:rsid w:val="004D4EEC"/>
    <w:rsid w:val="004D51DD"/>
    <w:rsid w:val="004D593C"/>
    <w:rsid w:val="004D5BC2"/>
    <w:rsid w:val="004D603F"/>
    <w:rsid w:val="004D61AC"/>
    <w:rsid w:val="004D646F"/>
    <w:rsid w:val="004D6DD9"/>
    <w:rsid w:val="004D714D"/>
    <w:rsid w:val="004D73B6"/>
    <w:rsid w:val="004D7DFE"/>
    <w:rsid w:val="004E039B"/>
    <w:rsid w:val="004E14B6"/>
    <w:rsid w:val="004E19E7"/>
    <w:rsid w:val="004E1BFF"/>
    <w:rsid w:val="004E1C34"/>
    <w:rsid w:val="004E320B"/>
    <w:rsid w:val="004E3372"/>
    <w:rsid w:val="004E42E3"/>
    <w:rsid w:val="004E4810"/>
    <w:rsid w:val="004E61F9"/>
    <w:rsid w:val="004F150A"/>
    <w:rsid w:val="004F16BE"/>
    <w:rsid w:val="004F3588"/>
    <w:rsid w:val="004F3C38"/>
    <w:rsid w:val="004F4B0B"/>
    <w:rsid w:val="004F5582"/>
    <w:rsid w:val="004F5934"/>
    <w:rsid w:val="004F6052"/>
    <w:rsid w:val="00500C13"/>
    <w:rsid w:val="00502442"/>
    <w:rsid w:val="00502E8A"/>
    <w:rsid w:val="00503958"/>
    <w:rsid w:val="00503C12"/>
    <w:rsid w:val="00503ED1"/>
    <w:rsid w:val="00504036"/>
    <w:rsid w:val="00505ABD"/>
    <w:rsid w:val="00505D61"/>
    <w:rsid w:val="0050661E"/>
    <w:rsid w:val="005073E7"/>
    <w:rsid w:val="00507A22"/>
    <w:rsid w:val="00511122"/>
    <w:rsid w:val="00511970"/>
    <w:rsid w:val="00512DBE"/>
    <w:rsid w:val="005131CD"/>
    <w:rsid w:val="005132F1"/>
    <w:rsid w:val="005133E5"/>
    <w:rsid w:val="00513AD2"/>
    <w:rsid w:val="00514AD2"/>
    <w:rsid w:val="005167C5"/>
    <w:rsid w:val="00516B93"/>
    <w:rsid w:val="005172AD"/>
    <w:rsid w:val="005204EC"/>
    <w:rsid w:val="005209DF"/>
    <w:rsid w:val="00521440"/>
    <w:rsid w:val="005216E1"/>
    <w:rsid w:val="00522D7C"/>
    <w:rsid w:val="00522F22"/>
    <w:rsid w:val="005237B7"/>
    <w:rsid w:val="00523971"/>
    <w:rsid w:val="00523B1B"/>
    <w:rsid w:val="00523F7E"/>
    <w:rsid w:val="0052435D"/>
    <w:rsid w:val="00524C95"/>
    <w:rsid w:val="005250EE"/>
    <w:rsid w:val="0052648A"/>
    <w:rsid w:val="00526EF1"/>
    <w:rsid w:val="00530A4E"/>
    <w:rsid w:val="0053172D"/>
    <w:rsid w:val="00532100"/>
    <w:rsid w:val="005326C5"/>
    <w:rsid w:val="00532EAA"/>
    <w:rsid w:val="00535F73"/>
    <w:rsid w:val="005363B9"/>
    <w:rsid w:val="00536C1F"/>
    <w:rsid w:val="005402CF"/>
    <w:rsid w:val="00540B65"/>
    <w:rsid w:val="005410F8"/>
    <w:rsid w:val="005444B9"/>
    <w:rsid w:val="005444D3"/>
    <w:rsid w:val="00544D8A"/>
    <w:rsid w:val="005454CE"/>
    <w:rsid w:val="00546F6D"/>
    <w:rsid w:val="00547A4B"/>
    <w:rsid w:val="00547BF1"/>
    <w:rsid w:val="00551054"/>
    <w:rsid w:val="005512C4"/>
    <w:rsid w:val="00551576"/>
    <w:rsid w:val="00551D5B"/>
    <w:rsid w:val="00552609"/>
    <w:rsid w:val="00553E79"/>
    <w:rsid w:val="00553F74"/>
    <w:rsid w:val="00554595"/>
    <w:rsid w:val="00554C70"/>
    <w:rsid w:val="005551BD"/>
    <w:rsid w:val="00557152"/>
    <w:rsid w:val="0055735A"/>
    <w:rsid w:val="005576DB"/>
    <w:rsid w:val="00557980"/>
    <w:rsid w:val="00557BEB"/>
    <w:rsid w:val="00560EE0"/>
    <w:rsid w:val="00563909"/>
    <w:rsid w:val="00563B46"/>
    <w:rsid w:val="00564391"/>
    <w:rsid w:val="00564BDC"/>
    <w:rsid w:val="00567714"/>
    <w:rsid w:val="00567A23"/>
    <w:rsid w:val="0057001B"/>
    <w:rsid w:val="00570CE9"/>
    <w:rsid w:val="0057238C"/>
    <w:rsid w:val="00572C96"/>
    <w:rsid w:val="0057348A"/>
    <w:rsid w:val="005751EA"/>
    <w:rsid w:val="00575E48"/>
    <w:rsid w:val="00576BFC"/>
    <w:rsid w:val="0057700A"/>
    <w:rsid w:val="005771A1"/>
    <w:rsid w:val="00577643"/>
    <w:rsid w:val="005801E8"/>
    <w:rsid w:val="005820F4"/>
    <w:rsid w:val="00582D4E"/>
    <w:rsid w:val="0058328E"/>
    <w:rsid w:val="005834DD"/>
    <w:rsid w:val="005835FD"/>
    <w:rsid w:val="0058430A"/>
    <w:rsid w:val="00584A23"/>
    <w:rsid w:val="0058538F"/>
    <w:rsid w:val="00585A67"/>
    <w:rsid w:val="00585E21"/>
    <w:rsid w:val="00585F7A"/>
    <w:rsid w:val="005869EB"/>
    <w:rsid w:val="0058755A"/>
    <w:rsid w:val="0058776C"/>
    <w:rsid w:val="00587B74"/>
    <w:rsid w:val="00594353"/>
    <w:rsid w:val="00595183"/>
    <w:rsid w:val="005952D3"/>
    <w:rsid w:val="005956D0"/>
    <w:rsid w:val="00597FAE"/>
    <w:rsid w:val="005A0969"/>
    <w:rsid w:val="005A1004"/>
    <w:rsid w:val="005A1713"/>
    <w:rsid w:val="005A2508"/>
    <w:rsid w:val="005A26D0"/>
    <w:rsid w:val="005A31A2"/>
    <w:rsid w:val="005A3647"/>
    <w:rsid w:val="005A564D"/>
    <w:rsid w:val="005A5FD3"/>
    <w:rsid w:val="005A6D01"/>
    <w:rsid w:val="005A7E17"/>
    <w:rsid w:val="005A7FD9"/>
    <w:rsid w:val="005B0D24"/>
    <w:rsid w:val="005B2438"/>
    <w:rsid w:val="005B3870"/>
    <w:rsid w:val="005B49BA"/>
    <w:rsid w:val="005B5E99"/>
    <w:rsid w:val="005B60E7"/>
    <w:rsid w:val="005B710A"/>
    <w:rsid w:val="005B76F9"/>
    <w:rsid w:val="005B7767"/>
    <w:rsid w:val="005B777E"/>
    <w:rsid w:val="005B7D6A"/>
    <w:rsid w:val="005C05D7"/>
    <w:rsid w:val="005C1CC6"/>
    <w:rsid w:val="005C2799"/>
    <w:rsid w:val="005C2953"/>
    <w:rsid w:val="005C3021"/>
    <w:rsid w:val="005C54A4"/>
    <w:rsid w:val="005C6346"/>
    <w:rsid w:val="005D0588"/>
    <w:rsid w:val="005D158C"/>
    <w:rsid w:val="005D1868"/>
    <w:rsid w:val="005D1B9B"/>
    <w:rsid w:val="005D325E"/>
    <w:rsid w:val="005D33DB"/>
    <w:rsid w:val="005D4590"/>
    <w:rsid w:val="005D4985"/>
    <w:rsid w:val="005D4A34"/>
    <w:rsid w:val="005D4FA8"/>
    <w:rsid w:val="005D5397"/>
    <w:rsid w:val="005D5740"/>
    <w:rsid w:val="005D59E4"/>
    <w:rsid w:val="005D5B10"/>
    <w:rsid w:val="005D7497"/>
    <w:rsid w:val="005E01D8"/>
    <w:rsid w:val="005E1681"/>
    <w:rsid w:val="005E168D"/>
    <w:rsid w:val="005E2904"/>
    <w:rsid w:val="005E3A49"/>
    <w:rsid w:val="005E3BB2"/>
    <w:rsid w:val="005E41D1"/>
    <w:rsid w:val="005E4990"/>
    <w:rsid w:val="005E5ED9"/>
    <w:rsid w:val="005E62F9"/>
    <w:rsid w:val="005E6F91"/>
    <w:rsid w:val="005E7560"/>
    <w:rsid w:val="005E7797"/>
    <w:rsid w:val="005E7872"/>
    <w:rsid w:val="005E7F1E"/>
    <w:rsid w:val="005F0CB6"/>
    <w:rsid w:val="005F0F81"/>
    <w:rsid w:val="005F1011"/>
    <w:rsid w:val="005F17D0"/>
    <w:rsid w:val="005F18DA"/>
    <w:rsid w:val="005F2229"/>
    <w:rsid w:val="005F3099"/>
    <w:rsid w:val="005F376A"/>
    <w:rsid w:val="005F64D2"/>
    <w:rsid w:val="005F6704"/>
    <w:rsid w:val="005F68A5"/>
    <w:rsid w:val="005F6B9D"/>
    <w:rsid w:val="00601243"/>
    <w:rsid w:val="00603E3D"/>
    <w:rsid w:val="00605085"/>
    <w:rsid w:val="006051AF"/>
    <w:rsid w:val="006053EF"/>
    <w:rsid w:val="00606AB3"/>
    <w:rsid w:val="00607891"/>
    <w:rsid w:val="006079DC"/>
    <w:rsid w:val="00607D78"/>
    <w:rsid w:val="00607E3A"/>
    <w:rsid w:val="0061079F"/>
    <w:rsid w:val="00610B5F"/>
    <w:rsid w:val="00611612"/>
    <w:rsid w:val="00612289"/>
    <w:rsid w:val="006126E4"/>
    <w:rsid w:val="00612E40"/>
    <w:rsid w:val="00613E9B"/>
    <w:rsid w:val="006151F2"/>
    <w:rsid w:val="00615E98"/>
    <w:rsid w:val="006163EA"/>
    <w:rsid w:val="0061707A"/>
    <w:rsid w:val="00620314"/>
    <w:rsid w:val="00621255"/>
    <w:rsid w:val="00621585"/>
    <w:rsid w:val="00621939"/>
    <w:rsid w:val="00621E75"/>
    <w:rsid w:val="00621FC0"/>
    <w:rsid w:val="00622290"/>
    <w:rsid w:val="00622416"/>
    <w:rsid w:val="0062242B"/>
    <w:rsid w:val="006227A6"/>
    <w:rsid w:val="006235DE"/>
    <w:rsid w:val="006264FF"/>
    <w:rsid w:val="0062692F"/>
    <w:rsid w:val="0063056C"/>
    <w:rsid w:val="00634633"/>
    <w:rsid w:val="00636DCD"/>
    <w:rsid w:val="00637A4B"/>
    <w:rsid w:val="006401B6"/>
    <w:rsid w:val="006422B2"/>
    <w:rsid w:val="006439DE"/>
    <w:rsid w:val="006456B7"/>
    <w:rsid w:val="00645CAA"/>
    <w:rsid w:val="006464F2"/>
    <w:rsid w:val="006467D8"/>
    <w:rsid w:val="00646D7B"/>
    <w:rsid w:val="006505B6"/>
    <w:rsid w:val="00650A4F"/>
    <w:rsid w:val="00650DB0"/>
    <w:rsid w:val="0065116E"/>
    <w:rsid w:val="006522A7"/>
    <w:rsid w:val="00652F25"/>
    <w:rsid w:val="00653276"/>
    <w:rsid w:val="006533D3"/>
    <w:rsid w:val="006535DF"/>
    <w:rsid w:val="00653661"/>
    <w:rsid w:val="00654C5C"/>
    <w:rsid w:val="00654F72"/>
    <w:rsid w:val="006555E8"/>
    <w:rsid w:val="0065564F"/>
    <w:rsid w:val="00656D2C"/>
    <w:rsid w:val="00657467"/>
    <w:rsid w:val="006606C2"/>
    <w:rsid w:val="006624DF"/>
    <w:rsid w:val="00662670"/>
    <w:rsid w:val="006626D6"/>
    <w:rsid w:val="00664598"/>
    <w:rsid w:val="0066512B"/>
    <w:rsid w:val="006654B5"/>
    <w:rsid w:val="00665B5C"/>
    <w:rsid w:val="00666655"/>
    <w:rsid w:val="00666B08"/>
    <w:rsid w:val="00666C58"/>
    <w:rsid w:val="00666D08"/>
    <w:rsid w:val="00667703"/>
    <w:rsid w:val="00667D71"/>
    <w:rsid w:val="00670262"/>
    <w:rsid w:val="00670268"/>
    <w:rsid w:val="006703C5"/>
    <w:rsid w:val="00671121"/>
    <w:rsid w:val="00672CCE"/>
    <w:rsid w:val="00673DA0"/>
    <w:rsid w:val="0067486E"/>
    <w:rsid w:val="00674B89"/>
    <w:rsid w:val="00674E6C"/>
    <w:rsid w:val="00675BBA"/>
    <w:rsid w:val="00675F5C"/>
    <w:rsid w:val="00675FF6"/>
    <w:rsid w:val="006768C6"/>
    <w:rsid w:val="006770A0"/>
    <w:rsid w:val="006772EE"/>
    <w:rsid w:val="006801E7"/>
    <w:rsid w:val="00680C2B"/>
    <w:rsid w:val="00681211"/>
    <w:rsid w:val="00682380"/>
    <w:rsid w:val="006839E2"/>
    <w:rsid w:val="0068419C"/>
    <w:rsid w:val="006846E3"/>
    <w:rsid w:val="00685166"/>
    <w:rsid w:val="0068543B"/>
    <w:rsid w:val="00685958"/>
    <w:rsid w:val="006861AA"/>
    <w:rsid w:val="0068636D"/>
    <w:rsid w:val="006870DD"/>
    <w:rsid w:val="00687903"/>
    <w:rsid w:val="00687DC5"/>
    <w:rsid w:val="0069088B"/>
    <w:rsid w:val="00691515"/>
    <w:rsid w:val="006919E9"/>
    <w:rsid w:val="00692ED9"/>
    <w:rsid w:val="0069448E"/>
    <w:rsid w:val="00696724"/>
    <w:rsid w:val="006969A2"/>
    <w:rsid w:val="00697226"/>
    <w:rsid w:val="006A0CAD"/>
    <w:rsid w:val="006A15C2"/>
    <w:rsid w:val="006A1E4D"/>
    <w:rsid w:val="006A242C"/>
    <w:rsid w:val="006A2BB8"/>
    <w:rsid w:val="006A2DF7"/>
    <w:rsid w:val="006A4451"/>
    <w:rsid w:val="006A5A03"/>
    <w:rsid w:val="006A5C27"/>
    <w:rsid w:val="006A61E8"/>
    <w:rsid w:val="006A6768"/>
    <w:rsid w:val="006A7062"/>
    <w:rsid w:val="006A7E35"/>
    <w:rsid w:val="006B0367"/>
    <w:rsid w:val="006B0ABB"/>
    <w:rsid w:val="006B0BD0"/>
    <w:rsid w:val="006B0BE9"/>
    <w:rsid w:val="006B0EA0"/>
    <w:rsid w:val="006B1C6A"/>
    <w:rsid w:val="006B1F94"/>
    <w:rsid w:val="006B38D9"/>
    <w:rsid w:val="006B3B30"/>
    <w:rsid w:val="006B5BE9"/>
    <w:rsid w:val="006B63C2"/>
    <w:rsid w:val="006B6502"/>
    <w:rsid w:val="006B65A0"/>
    <w:rsid w:val="006B7D97"/>
    <w:rsid w:val="006C047F"/>
    <w:rsid w:val="006C1545"/>
    <w:rsid w:val="006C1739"/>
    <w:rsid w:val="006C1C99"/>
    <w:rsid w:val="006C1D6A"/>
    <w:rsid w:val="006C20EA"/>
    <w:rsid w:val="006C305A"/>
    <w:rsid w:val="006C513B"/>
    <w:rsid w:val="006C53C2"/>
    <w:rsid w:val="006C5969"/>
    <w:rsid w:val="006C626C"/>
    <w:rsid w:val="006C6B46"/>
    <w:rsid w:val="006C6D88"/>
    <w:rsid w:val="006C708A"/>
    <w:rsid w:val="006C7217"/>
    <w:rsid w:val="006D2185"/>
    <w:rsid w:val="006D235A"/>
    <w:rsid w:val="006D2C33"/>
    <w:rsid w:val="006D37F2"/>
    <w:rsid w:val="006D3CF5"/>
    <w:rsid w:val="006D3DC4"/>
    <w:rsid w:val="006D4840"/>
    <w:rsid w:val="006D56E7"/>
    <w:rsid w:val="006D587E"/>
    <w:rsid w:val="006D613E"/>
    <w:rsid w:val="006D617B"/>
    <w:rsid w:val="006E0006"/>
    <w:rsid w:val="006E01F5"/>
    <w:rsid w:val="006E1258"/>
    <w:rsid w:val="006E1609"/>
    <w:rsid w:val="006E319E"/>
    <w:rsid w:val="006E40D0"/>
    <w:rsid w:val="006E5D9B"/>
    <w:rsid w:val="006E65FF"/>
    <w:rsid w:val="006E7575"/>
    <w:rsid w:val="006E7E22"/>
    <w:rsid w:val="006E7E24"/>
    <w:rsid w:val="006F24D1"/>
    <w:rsid w:val="006F6582"/>
    <w:rsid w:val="006F6EBA"/>
    <w:rsid w:val="006F74E8"/>
    <w:rsid w:val="006F7792"/>
    <w:rsid w:val="006F78D1"/>
    <w:rsid w:val="0070001D"/>
    <w:rsid w:val="007008AB"/>
    <w:rsid w:val="007013DF"/>
    <w:rsid w:val="00701C2D"/>
    <w:rsid w:val="007029C3"/>
    <w:rsid w:val="00704060"/>
    <w:rsid w:val="007055BC"/>
    <w:rsid w:val="00707140"/>
    <w:rsid w:val="00707ADF"/>
    <w:rsid w:val="00707DC3"/>
    <w:rsid w:val="00710626"/>
    <w:rsid w:val="0071086C"/>
    <w:rsid w:val="00713354"/>
    <w:rsid w:val="0071386A"/>
    <w:rsid w:val="00714E02"/>
    <w:rsid w:val="007152E3"/>
    <w:rsid w:val="00715A72"/>
    <w:rsid w:val="00715E52"/>
    <w:rsid w:val="00716EE3"/>
    <w:rsid w:val="00717475"/>
    <w:rsid w:val="0071799C"/>
    <w:rsid w:val="00720237"/>
    <w:rsid w:val="0072104B"/>
    <w:rsid w:val="007210E1"/>
    <w:rsid w:val="0072320B"/>
    <w:rsid w:val="00723358"/>
    <w:rsid w:val="00723454"/>
    <w:rsid w:val="0072579C"/>
    <w:rsid w:val="007257F4"/>
    <w:rsid w:val="007259F8"/>
    <w:rsid w:val="0072664E"/>
    <w:rsid w:val="007277DF"/>
    <w:rsid w:val="00730CBF"/>
    <w:rsid w:val="00730FAD"/>
    <w:rsid w:val="00732A53"/>
    <w:rsid w:val="00732F45"/>
    <w:rsid w:val="00732FDC"/>
    <w:rsid w:val="00735455"/>
    <w:rsid w:val="00735B3F"/>
    <w:rsid w:val="00736C27"/>
    <w:rsid w:val="00736C84"/>
    <w:rsid w:val="00737C9E"/>
    <w:rsid w:val="00737CCC"/>
    <w:rsid w:val="00737F95"/>
    <w:rsid w:val="007422D6"/>
    <w:rsid w:val="00742A39"/>
    <w:rsid w:val="007435B7"/>
    <w:rsid w:val="00744AA7"/>
    <w:rsid w:val="0074527E"/>
    <w:rsid w:val="00745D06"/>
    <w:rsid w:val="00746FBC"/>
    <w:rsid w:val="00750B36"/>
    <w:rsid w:val="0075284D"/>
    <w:rsid w:val="00752B96"/>
    <w:rsid w:val="00753087"/>
    <w:rsid w:val="00753F31"/>
    <w:rsid w:val="00754B58"/>
    <w:rsid w:val="00757461"/>
    <w:rsid w:val="007606BA"/>
    <w:rsid w:val="00760A84"/>
    <w:rsid w:val="0076179D"/>
    <w:rsid w:val="00762808"/>
    <w:rsid w:val="007630F0"/>
    <w:rsid w:val="00763431"/>
    <w:rsid w:val="00763EE4"/>
    <w:rsid w:val="007646F3"/>
    <w:rsid w:val="00764F07"/>
    <w:rsid w:val="00764F71"/>
    <w:rsid w:val="00766104"/>
    <w:rsid w:val="00766BDE"/>
    <w:rsid w:val="00766F0B"/>
    <w:rsid w:val="00771BF5"/>
    <w:rsid w:val="0077207B"/>
    <w:rsid w:val="00773022"/>
    <w:rsid w:val="00773285"/>
    <w:rsid w:val="0077513D"/>
    <w:rsid w:val="007762C7"/>
    <w:rsid w:val="00777280"/>
    <w:rsid w:val="00777573"/>
    <w:rsid w:val="00781628"/>
    <w:rsid w:val="00783DBD"/>
    <w:rsid w:val="00786771"/>
    <w:rsid w:val="00787FE3"/>
    <w:rsid w:val="0079032C"/>
    <w:rsid w:val="00790CA7"/>
    <w:rsid w:val="00790D3B"/>
    <w:rsid w:val="00790EB5"/>
    <w:rsid w:val="00791B70"/>
    <w:rsid w:val="007920E5"/>
    <w:rsid w:val="00792E42"/>
    <w:rsid w:val="007931AB"/>
    <w:rsid w:val="00794931"/>
    <w:rsid w:val="00796449"/>
    <w:rsid w:val="00796CF6"/>
    <w:rsid w:val="00797A71"/>
    <w:rsid w:val="007A073F"/>
    <w:rsid w:val="007A08E2"/>
    <w:rsid w:val="007A095B"/>
    <w:rsid w:val="007A1512"/>
    <w:rsid w:val="007A1C9E"/>
    <w:rsid w:val="007A2E52"/>
    <w:rsid w:val="007A38D3"/>
    <w:rsid w:val="007A3D56"/>
    <w:rsid w:val="007A4AD9"/>
    <w:rsid w:val="007A58E9"/>
    <w:rsid w:val="007A5B3C"/>
    <w:rsid w:val="007A6863"/>
    <w:rsid w:val="007A690F"/>
    <w:rsid w:val="007A6A87"/>
    <w:rsid w:val="007B0A33"/>
    <w:rsid w:val="007B0B3E"/>
    <w:rsid w:val="007B1822"/>
    <w:rsid w:val="007B2059"/>
    <w:rsid w:val="007B3535"/>
    <w:rsid w:val="007B3819"/>
    <w:rsid w:val="007B3CA1"/>
    <w:rsid w:val="007B3FC9"/>
    <w:rsid w:val="007B40A2"/>
    <w:rsid w:val="007B55F3"/>
    <w:rsid w:val="007B5942"/>
    <w:rsid w:val="007B6C08"/>
    <w:rsid w:val="007B7195"/>
    <w:rsid w:val="007B7780"/>
    <w:rsid w:val="007C0098"/>
    <w:rsid w:val="007C171E"/>
    <w:rsid w:val="007C186E"/>
    <w:rsid w:val="007C243F"/>
    <w:rsid w:val="007C31FA"/>
    <w:rsid w:val="007C36C3"/>
    <w:rsid w:val="007C409A"/>
    <w:rsid w:val="007C40A9"/>
    <w:rsid w:val="007C42CA"/>
    <w:rsid w:val="007C498F"/>
    <w:rsid w:val="007C4CF2"/>
    <w:rsid w:val="007C7820"/>
    <w:rsid w:val="007D0365"/>
    <w:rsid w:val="007D0846"/>
    <w:rsid w:val="007D1788"/>
    <w:rsid w:val="007D4967"/>
    <w:rsid w:val="007D4B69"/>
    <w:rsid w:val="007D5A39"/>
    <w:rsid w:val="007D651E"/>
    <w:rsid w:val="007D673B"/>
    <w:rsid w:val="007D7576"/>
    <w:rsid w:val="007D7632"/>
    <w:rsid w:val="007E0564"/>
    <w:rsid w:val="007E2C8B"/>
    <w:rsid w:val="007E4D2D"/>
    <w:rsid w:val="007E53C8"/>
    <w:rsid w:val="007E7DEB"/>
    <w:rsid w:val="007E7FED"/>
    <w:rsid w:val="007F0057"/>
    <w:rsid w:val="007F04CE"/>
    <w:rsid w:val="007F3DFC"/>
    <w:rsid w:val="007F3F3A"/>
    <w:rsid w:val="007F427A"/>
    <w:rsid w:val="007F4466"/>
    <w:rsid w:val="007F530D"/>
    <w:rsid w:val="007F6EA8"/>
    <w:rsid w:val="007F7077"/>
    <w:rsid w:val="007F7439"/>
    <w:rsid w:val="0080008B"/>
    <w:rsid w:val="00801C8C"/>
    <w:rsid w:val="00802FEF"/>
    <w:rsid w:val="0080343D"/>
    <w:rsid w:val="00803589"/>
    <w:rsid w:val="00805973"/>
    <w:rsid w:val="00806337"/>
    <w:rsid w:val="008068E2"/>
    <w:rsid w:val="00810E0A"/>
    <w:rsid w:val="00811B81"/>
    <w:rsid w:val="00813B34"/>
    <w:rsid w:val="0081489E"/>
    <w:rsid w:val="008150BF"/>
    <w:rsid w:val="008151B8"/>
    <w:rsid w:val="00816B74"/>
    <w:rsid w:val="0082012E"/>
    <w:rsid w:val="00820D89"/>
    <w:rsid w:val="00821896"/>
    <w:rsid w:val="00821B74"/>
    <w:rsid w:val="00823193"/>
    <w:rsid w:val="00823793"/>
    <w:rsid w:val="0082459E"/>
    <w:rsid w:val="008246AD"/>
    <w:rsid w:val="00825023"/>
    <w:rsid w:val="00825656"/>
    <w:rsid w:val="0082606E"/>
    <w:rsid w:val="00826FC9"/>
    <w:rsid w:val="008272A4"/>
    <w:rsid w:val="00827560"/>
    <w:rsid w:val="008277F2"/>
    <w:rsid w:val="00830AC0"/>
    <w:rsid w:val="00831343"/>
    <w:rsid w:val="00831545"/>
    <w:rsid w:val="00832BD6"/>
    <w:rsid w:val="00833A7B"/>
    <w:rsid w:val="008340B8"/>
    <w:rsid w:val="00834A6B"/>
    <w:rsid w:val="00834AC9"/>
    <w:rsid w:val="00834CD5"/>
    <w:rsid w:val="00835046"/>
    <w:rsid w:val="008354CA"/>
    <w:rsid w:val="00835725"/>
    <w:rsid w:val="00835782"/>
    <w:rsid w:val="008374E6"/>
    <w:rsid w:val="0084095A"/>
    <w:rsid w:val="008415C9"/>
    <w:rsid w:val="0084229B"/>
    <w:rsid w:val="00842453"/>
    <w:rsid w:val="0084302A"/>
    <w:rsid w:val="00843FD8"/>
    <w:rsid w:val="00844EC3"/>
    <w:rsid w:val="00845578"/>
    <w:rsid w:val="00845868"/>
    <w:rsid w:val="00845A04"/>
    <w:rsid w:val="008461D0"/>
    <w:rsid w:val="008468F3"/>
    <w:rsid w:val="00846D07"/>
    <w:rsid w:val="00847187"/>
    <w:rsid w:val="008472E2"/>
    <w:rsid w:val="00847F99"/>
    <w:rsid w:val="00850284"/>
    <w:rsid w:val="0085044C"/>
    <w:rsid w:val="00850C7D"/>
    <w:rsid w:val="00850D31"/>
    <w:rsid w:val="00851788"/>
    <w:rsid w:val="00851822"/>
    <w:rsid w:val="008518DD"/>
    <w:rsid w:val="00852177"/>
    <w:rsid w:val="00852245"/>
    <w:rsid w:val="00852360"/>
    <w:rsid w:val="008534BF"/>
    <w:rsid w:val="0085381C"/>
    <w:rsid w:val="00856248"/>
    <w:rsid w:val="008563EA"/>
    <w:rsid w:val="008579FF"/>
    <w:rsid w:val="00857D20"/>
    <w:rsid w:val="00857DA1"/>
    <w:rsid w:val="008609EA"/>
    <w:rsid w:val="0086205B"/>
    <w:rsid w:val="00862450"/>
    <w:rsid w:val="008624A3"/>
    <w:rsid w:val="00863969"/>
    <w:rsid w:val="00863C5F"/>
    <w:rsid w:val="00864A62"/>
    <w:rsid w:val="0086504E"/>
    <w:rsid w:val="00865F4C"/>
    <w:rsid w:val="008672F9"/>
    <w:rsid w:val="008679B2"/>
    <w:rsid w:val="00867AF2"/>
    <w:rsid w:val="00867FA4"/>
    <w:rsid w:val="008702D4"/>
    <w:rsid w:val="008720BA"/>
    <w:rsid w:val="0087282A"/>
    <w:rsid w:val="0087382D"/>
    <w:rsid w:val="00874A87"/>
    <w:rsid w:val="00876518"/>
    <w:rsid w:val="00876967"/>
    <w:rsid w:val="00877B62"/>
    <w:rsid w:val="00877C9A"/>
    <w:rsid w:val="00877DD2"/>
    <w:rsid w:val="00881C0C"/>
    <w:rsid w:val="00881CA8"/>
    <w:rsid w:val="00883937"/>
    <w:rsid w:val="00883A55"/>
    <w:rsid w:val="00883CAE"/>
    <w:rsid w:val="00884004"/>
    <w:rsid w:val="00884204"/>
    <w:rsid w:val="00885689"/>
    <w:rsid w:val="008857A7"/>
    <w:rsid w:val="00885886"/>
    <w:rsid w:val="0088613B"/>
    <w:rsid w:val="0088619F"/>
    <w:rsid w:val="00886955"/>
    <w:rsid w:val="00886A70"/>
    <w:rsid w:val="00891A17"/>
    <w:rsid w:val="00893969"/>
    <w:rsid w:val="00893E99"/>
    <w:rsid w:val="00894948"/>
    <w:rsid w:val="008961B2"/>
    <w:rsid w:val="008961FC"/>
    <w:rsid w:val="00896322"/>
    <w:rsid w:val="008A0882"/>
    <w:rsid w:val="008A0C29"/>
    <w:rsid w:val="008A172E"/>
    <w:rsid w:val="008A2182"/>
    <w:rsid w:val="008A2536"/>
    <w:rsid w:val="008A25D4"/>
    <w:rsid w:val="008A2710"/>
    <w:rsid w:val="008A2C52"/>
    <w:rsid w:val="008A3D45"/>
    <w:rsid w:val="008A3FAE"/>
    <w:rsid w:val="008A417B"/>
    <w:rsid w:val="008A4375"/>
    <w:rsid w:val="008A505C"/>
    <w:rsid w:val="008A5602"/>
    <w:rsid w:val="008A5D4F"/>
    <w:rsid w:val="008A66A6"/>
    <w:rsid w:val="008A68FE"/>
    <w:rsid w:val="008A6B29"/>
    <w:rsid w:val="008A744B"/>
    <w:rsid w:val="008B1D3C"/>
    <w:rsid w:val="008B3EC1"/>
    <w:rsid w:val="008B50FD"/>
    <w:rsid w:val="008B601B"/>
    <w:rsid w:val="008B704F"/>
    <w:rsid w:val="008B788A"/>
    <w:rsid w:val="008B7D3B"/>
    <w:rsid w:val="008B7EBC"/>
    <w:rsid w:val="008C08F5"/>
    <w:rsid w:val="008C0D1B"/>
    <w:rsid w:val="008C110F"/>
    <w:rsid w:val="008C1142"/>
    <w:rsid w:val="008C2564"/>
    <w:rsid w:val="008C35D9"/>
    <w:rsid w:val="008C3620"/>
    <w:rsid w:val="008C4A8F"/>
    <w:rsid w:val="008C4C76"/>
    <w:rsid w:val="008C53AE"/>
    <w:rsid w:val="008C58EA"/>
    <w:rsid w:val="008C6BA4"/>
    <w:rsid w:val="008D06E1"/>
    <w:rsid w:val="008D2495"/>
    <w:rsid w:val="008D2D0C"/>
    <w:rsid w:val="008D3204"/>
    <w:rsid w:val="008D32DE"/>
    <w:rsid w:val="008D44B1"/>
    <w:rsid w:val="008D46FC"/>
    <w:rsid w:val="008D4910"/>
    <w:rsid w:val="008D49F7"/>
    <w:rsid w:val="008D5562"/>
    <w:rsid w:val="008D5784"/>
    <w:rsid w:val="008D7A6E"/>
    <w:rsid w:val="008E1B0E"/>
    <w:rsid w:val="008E224B"/>
    <w:rsid w:val="008E2DBB"/>
    <w:rsid w:val="008E4CFA"/>
    <w:rsid w:val="008E5D55"/>
    <w:rsid w:val="008E7E32"/>
    <w:rsid w:val="008F3041"/>
    <w:rsid w:val="008F33E1"/>
    <w:rsid w:val="008F43C1"/>
    <w:rsid w:val="008F49D8"/>
    <w:rsid w:val="008F4B64"/>
    <w:rsid w:val="008F5DFA"/>
    <w:rsid w:val="008F78A9"/>
    <w:rsid w:val="009002F2"/>
    <w:rsid w:val="00900CA0"/>
    <w:rsid w:val="00901483"/>
    <w:rsid w:val="0090242A"/>
    <w:rsid w:val="0090318C"/>
    <w:rsid w:val="00903318"/>
    <w:rsid w:val="00903F9F"/>
    <w:rsid w:val="009042A8"/>
    <w:rsid w:val="0090433D"/>
    <w:rsid w:val="00904A35"/>
    <w:rsid w:val="0090504F"/>
    <w:rsid w:val="00905D16"/>
    <w:rsid w:val="009063A1"/>
    <w:rsid w:val="00906AE4"/>
    <w:rsid w:val="00906F27"/>
    <w:rsid w:val="00910690"/>
    <w:rsid w:val="00912267"/>
    <w:rsid w:val="0091337E"/>
    <w:rsid w:val="00913A84"/>
    <w:rsid w:val="009152D0"/>
    <w:rsid w:val="0091536B"/>
    <w:rsid w:val="00916392"/>
    <w:rsid w:val="00916862"/>
    <w:rsid w:val="00916B58"/>
    <w:rsid w:val="009173C7"/>
    <w:rsid w:val="00920005"/>
    <w:rsid w:val="0092101D"/>
    <w:rsid w:val="009210EC"/>
    <w:rsid w:val="00922893"/>
    <w:rsid w:val="0092357B"/>
    <w:rsid w:val="00924B08"/>
    <w:rsid w:val="00924FB8"/>
    <w:rsid w:val="00925B67"/>
    <w:rsid w:val="00925E8F"/>
    <w:rsid w:val="00927A85"/>
    <w:rsid w:val="0093096D"/>
    <w:rsid w:val="00930B38"/>
    <w:rsid w:val="009322AD"/>
    <w:rsid w:val="00932635"/>
    <w:rsid w:val="00932C72"/>
    <w:rsid w:val="00932FBC"/>
    <w:rsid w:val="00935160"/>
    <w:rsid w:val="0093528A"/>
    <w:rsid w:val="00936AF5"/>
    <w:rsid w:val="009370AF"/>
    <w:rsid w:val="00937432"/>
    <w:rsid w:val="009400AA"/>
    <w:rsid w:val="009402DA"/>
    <w:rsid w:val="00940E36"/>
    <w:rsid w:val="00942824"/>
    <w:rsid w:val="009443F4"/>
    <w:rsid w:val="009449F5"/>
    <w:rsid w:val="00945FE6"/>
    <w:rsid w:val="009532A4"/>
    <w:rsid w:val="0095430F"/>
    <w:rsid w:val="00954B13"/>
    <w:rsid w:val="00954C0C"/>
    <w:rsid w:val="0095512D"/>
    <w:rsid w:val="00956D13"/>
    <w:rsid w:val="00957017"/>
    <w:rsid w:val="00960B48"/>
    <w:rsid w:val="009616B1"/>
    <w:rsid w:val="0096273B"/>
    <w:rsid w:val="009627CC"/>
    <w:rsid w:val="009627F8"/>
    <w:rsid w:val="00962A4E"/>
    <w:rsid w:val="00963A4A"/>
    <w:rsid w:val="0096414E"/>
    <w:rsid w:val="00964880"/>
    <w:rsid w:val="009663DD"/>
    <w:rsid w:val="00966C45"/>
    <w:rsid w:val="00967281"/>
    <w:rsid w:val="009678A3"/>
    <w:rsid w:val="00967EC2"/>
    <w:rsid w:val="00970A61"/>
    <w:rsid w:val="009710E4"/>
    <w:rsid w:val="0097127C"/>
    <w:rsid w:val="00971B50"/>
    <w:rsid w:val="009723D3"/>
    <w:rsid w:val="00972E45"/>
    <w:rsid w:val="00972E98"/>
    <w:rsid w:val="0097371C"/>
    <w:rsid w:val="00973F14"/>
    <w:rsid w:val="00974EF2"/>
    <w:rsid w:val="00975519"/>
    <w:rsid w:val="00976F0D"/>
    <w:rsid w:val="009771E7"/>
    <w:rsid w:val="00977FF5"/>
    <w:rsid w:val="00980971"/>
    <w:rsid w:val="00980B66"/>
    <w:rsid w:val="009810D6"/>
    <w:rsid w:val="00981255"/>
    <w:rsid w:val="00981F64"/>
    <w:rsid w:val="00982420"/>
    <w:rsid w:val="00983FC0"/>
    <w:rsid w:val="0098423A"/>
    <w:rsid w:val="00984366"/>
    <w:rsid w:val="009847A1"/>
    <w:rsid w:val="00984CF3"/>
    <w:rsid w:val="009851A9"/>
    <w:rsid w:val="0098620C"/>
    <w:rsid w:val="00986394"/>
    <w:rsid w:val="00986497"/>
    <w:rsid w:val="009901C9"/>
    <w:rsid w:val="00990670"/>
    <w:rsid w:val="00990677"/>
    <w:rsid w:val="009906B4"/>
    <w:rsid w:val="009915AC"/>
    <w:rsid w:val="009925B8"/>
    <w:rsid w:val="00992C92"/>
    <w:rsid w:val="0099378E"/>
    <w:rsid w:val="009942E1"/>
    <w:rsid w:val="0099473C"/>
    <w:rsid w:val="00994EC5"/>
    <w:rsid w:val="00995108"/>
    <w:rsid w:val="009955CB"/>
    <w:rsid w:val="00996683"/>
    <w:rsid w:val="00996C22"/>
    <w:rsid w:val="00997370"/>
    <w:rsid w:val="0099743D"/>
    <w:rsid w:val="009A027F"/>
    <w:rsid w:val="009A02E1"/>
    <w:rsid w:val="009A0366"/>
    <w:rsid w:val="009A0C66"/>
    <w:rsid w:val="009A0E2E"/>
    <w:rsid w:val="009A1A95"/>
    <w:rsid w:val="009A1EF5"/>
    <w:rsid w:val="009A35A7"/>
    <w:rsid w:val="009A3B6F"/>
    <w:rsid w:val="009A54C2"/>
    <w:rsid w:val="009A57D1"/>
    <w:rsid w:val="009A5A0B"/>
    <w:rsid w:val="009A6BFC"/>
    <w:rsid w:val="009A7F41"/>
    <w:rsid w:val="009B02CA"/>
    <w:rsid w:val="009B047D"/>
    <w:rsid w:val="009B0CE9"/>
    <w:rsid w:val="009B11DB"/>
    <w:rsid w:val="009B1AAC"/>
    <w:rsid w:val="009B2A8C"/>
    <w:rsid w:val="009B3776"/>
    <w:rsid w:val="009B4C2D"/>
    <w:rsid w:val="009B4F0B"/>
    <w:rsid w:val="009B5FBD"/>
    <w:rsid w:val="009B6F61"/>
    <w:rsid w:val="009B76EA"/>
    <w:rsid w:val="009B78CE"/>
    <w:rsid w:val="009C022E"/>
    <w:rsid w:val="009C0BAD"/>
    <w:rsid w:val="009C0EE3"/>
    <w:rsid w:val="009C0F7B"/>
    <w:rsid w:val="009C109E"/>
    <w:rsid w:val="009C11EF"/>
    <w:rsid w:val="009C13D5"/>
    <w:rsid w:val="009C1780"/>
    <w:rsid w:val="009C35F3"/>
    <w:rsid w:val="009C36BA"/>
    <w:rsid w:val="009C3BCE"/>
    <w:rsid w:val="009C3F0A"/>
    <w:rsid w:val="009C53AA"/>
    <w:rsid w:val="009C6123"/>
    <w:rsid w:val="009C7524"/>
    <w:rsid w:val="009D008A"/>
    <w:rsid w:val="009D13AB"/>
    <w:rsid w:val="009D2179"/>
    <w:rsid w:val="009D228B"/>
    <w:rsid w:val="009D3395"/>
    <w:rsid w:val="009D36AF"/>
    <w:rsid w:val="009D37CF"/>
    <w:rsid w:val="009D397C"/>
    <w:rsid w:val="009D3FB6"/>
    <w:rsid w:val="009D442C"/>
    <w:rsid w:val="009D543F"/>
    <w:rsid w:val="009D57A9"/>
    <w:rsid w:val="009D6BC5"/>
    <w:rsid w:val="009E2673"/>
    <w:rsid w:val="009E3271"/>
    <w:rsid w:val="009E451D"/>
    <w:rsid w:val="009E507F"/>
    <w:rsid w:val="009E6599"/>
    <w:rsid w:val="009E6F25"/>
    <w:rsid w:val="009E73A8"/>
    <w:rsid w:val="009F0AAF"/>
    <w:rsid w:val="009F4303"/>
    <w:rsid w:val="009F66EA"/>
    <w:rsid w:val="009F6FD6"/>
    <w:rsid w:val="009F745D"/>
    <w:rsid w:val="009F7F55"/>
    <w:rsid w:val="00A005A0"/>
    <w:rsid w:val="00A00F96"/>
    <w:rsid w:val="00A021C7"/>
    <w:rsid w:val="00A02978"/>
    <w:rsid w:val="00A046D5"/>
    <w:rsid w:val="00A04963"/>
    <w:rsid w:val="00A05080"/>
    <w:rsid w:val="00A0577E"/>
    <w:rsid w:val="00A0699E"/>
    <w:rsid w:val="00A0721D"/>
    <w:rsid w:val="00A07994"/>
    <w:rsid w:val="00A101ED"/>
    <w:rsid w:val="00A1080D"/>
    <w:rsid w:val="00A1158E"/>
    <w:rsid w:val="00A11A1E"/>
    <w:rsid w:val="00A11BE9"/>
    <w:rsid w:val="00A1251A"/>
    <w:rsid w:val="00A13029"/>
    <w:rsid w:val="00A13CC6"/>
    <w:rsid w:val="00A145D1"/>
    <w:rsid w:val="00A1572F"/>
    <w:rsid w:val="00A169E3"/>
    <w:rsid w:val="00A17E5B"/>
    <w:rsid w:val="00A20865"/>
    <w:rsid w:val="00A21026"/>
    <w:rsid w:val="00A21DE4"/>
    <w:rsid w:val="00A21FE4"/>
    <w:rsid w:val="00A22073"/>
    <w:rsid w:val="00A22DB1"/>
    <w:rsid w:val="00A23373"/>
    <w:rsid w:val="00A237A4"/>
    <w:rsid w:val="00A23D4A"/>
    <w:rsid w:val="00A24C67"/>
    <w:rsid w:val="00A24D77"/>
    <w:rsid w:val="00A272B7"/>
    <w:rsid w:val="00A308CA"/>
    <w:rsid w:val="00A3184F"/>
    <w:rsid w:val="00A3196D"/>
    <w:rsid w:val="00A34F3D"/>
    <w:rsid w:val="00A35291"/>
    <w:rsid w:val="00A35D61"/>
    <w:rsid w:val="00A3697F"/>
    <w:rsid w:val="00A37DCB"/>
    <w:rsid w:val="00A40418"/>
    <w:rsid w:val="00A40D80"/>
    <w:rsid w:val="00A40E6F"/>
    <w:rsid w:val="00A4209A"/>
    <w:rsid w:val="00A42CF5"/>
    <w:rsid w:val="00A433EB"/>
    <w:rsid w:val="00A43F55"/>
    <w:rsid w:val="00A44BD5"/>
    <w:rsid w:val="00A4556B"/>
    <w:rsid w:val="00A4583C"/>
    <w:rsid w:val="00A46818"/>
    <w:rsid w:val="00A508D7"/>
    <w:rsid w:val="00A5249A"/>
    <w:rsid w:val="00A52E17"/>
    <w:rsid w:val="00A53EF3"/>
    <w:rsid w:val="00A558C0"/>
    <w:rsid w:val="00A56491"/>
    <w:rsid w:val="00A56F7B"/>
    <w:rsid w:val="00A57EDE"/>
    <w:rsid w:val="00A57F21"/>
    <w:rsid w:val="00A6042D"/>
    <w:rsid w:val="00A60678"/>
    <w:rsid w:val="00A60B22"/>
    <w:rsid w:val="00A60CDE"/>
    <w:rsid w:val="00A6152B"/>
    <w:rsid w:val="00A61AE5"/>
    <w:rsid w:val="00A62884"/>
    <w:rsid w:val="00A64E0B"/>
    <w:rsid w:val="00A65B5F"/>
    <w:rsid w:val="00A661B2"/>
    <w:rsid w:val="00A67679"/>
    <w:rsid w:val="00A702F5"/>
    <w:rsid w:val="00A70C0F"/>
    <w:rsid w:val="00A70D2C"/>
    <w:rsid w:val="00A71C6C"/>
    <w:rsid w:val="00A72999"/>
    <w:rsid w:val="00A742F5"/>
    <w:rsid w:val="00A747D3"/>
    <w:rsid w:val="00A755DA"/>
    <w:rsid w:val="00A76286"/>
    <w:rsid w:val="00A768B3"/>
    <w:rsid w:val="00A76AF9"/>
    <w:rsid w:val="00A76C08"/>
    <w:rsid w:val="00A7775F"/>
    <w:rsid w:val="00A77777"/>
    <w:rsid w:val="00A80102"/>
    <w:rsid w:val="00A8075F"/>
    <w:rsid w:val="00A81921"/>
    <w:rsid w:val="00A81A11"/>
    <w:rsid w:val="00A8217B"/>
    <w:rsid w:val="00A82271"/>
    <w:rsid w:val="00A824B1"/>
    <w:rsid w:val="00A83464"/>
    <w:rsid w:val="00A837EB"/>
    <w:rsid w:val="00A84021"/>
    <w:rsid w:val="00A845FC"/>
    <w:rsid w:val="00A84B60"/>
    <w:rsid w:val="00A85258"/>
    <w:rsid w:val="00A85BDC"/>
    <w:rsid w:val="00A85BF2"/>
    <w:rsid w:val="00A860CC"/>
    <w:rsid w:val="00A86F29"/>
    <w:rsid w:val="00A87BA4"/>
    <w:rsid w:val="00A87C05"/>
    <w:rsid w:val="00A9077B"/>
    <w:rsid w:val="00A9081C"/>
    <w:rsid w:val="00A90F03"/>
    <w:rsid w:val="00A91949"/>
    <w:rsid w:val="00A91C94"/>
    <w:rsid w:val="00A9274B"/>
    <w:rsid w:val="00A92FD5"/>
    <w:rsid w:val="00A93061"/>
    <w:rsid w:val="00A932DA"/>
    <w:rsid w:val="00A933DF"/>
    <w:rsid w:val="00A93E6B"/>
    <w:rsid w:val="00A948E3"/>
    <w:rsid w:val="00A94FB2"/>
    <w:rsid w:val="00A953A3"/>
    <w:rsid w:val="00A97CD2"/>
    <w:rsid w:val="00AA1952"/>
    <w:rsid w:val="00AA27B5"/>
    <w:rsid w:val="00AA2A63"/>
    <w:rsid w:val="00AA526F"/>
    <w:rsid w:val="00AA52A7"/>
    <w:rsid w:val="00AA7C75"/>
    <w:rsid w:val="00AB0728"/>
    <w:rsid w:val="00AB17FB"/>
    <w:rsid w:val="00AB21A2"/>
    <w:rsid w:val="00AB21EE"/>
    <w:rsid w:val="00AB3179"/>
    <w:rsid w:val="00AB3B16"/>
    <w:rsid w:val="00AB3BF1"/>
    <w:rsid w:val="00AB455D"/>
    <w:rsid w:val="00AB47A3"/>
    <w:rsid w:val="00AB6D7E"/>
    <w:rsid w:val="00AB6EC2"/>
    <w:rsid w:val="00AB71BC"/>
    <w:rsid w:val="00AC2ADD"/>
    <w:rsid w:val="00AC2E96"/>
    <w:rsid w:val="00AC3551"/>
    <w:rsid w:val="00AC40CF"/>
    <w:rsid w:val="00AC4289"/>
    <w:rsid w:val="00AC4940"/>
    <w:rsid w:val="00AC4A1A"/>
    <w:rsid w:val="00AC4B7A"/>
    <w:rsid w:val="00AC5408"/>
    <w:rsid w:val="00AC5515"/>
    <w:rsid w:val="00AC576D"/>
    <w:rsid w:val="00AC5D6B"/>
    <w:rsid w:val="00AC6009"/>
    <w:rsid w:val="00AC6067"/>
    <w:rsid w:val="00AC612B"/>
    <w:rsid w:val="00AC61F8"/>
    <w:rsid w:val="00AC6CCC"/>
    <w:rsid w:val="00AC6D36"/>
    <w:rsid w:val="00AC6F05"/>
    <w:rsid w:val="00AC7431"/>
    <w:rsid w:val="00AD02AB"/>
    <w:rsid w:val="00AD0CCC"/>
    <w:rsid w:val="00AD2D0E"/>
    <w:rsid w:val="00AD2F19"/>
    <w:rsid w:val="00AD4044"/>
    <w:rsid w:val="00AD4864"/>
    <w:rsid w:val="00AD4D8D"/>
    <w:rsid w:val="00AD6509"/>
    <w:rsid w:val="00AD7B66"/>
    <w:rsid w:val="00AE26D0"/>
    <w:rsid w:val="00AE2EC9"/>
    <w:rsid w:val="00AE305E"/>
    <w:rsid w:val="00AE3261"/>
    <w:rsid w:val="00AE35CA"/>
    <w:rsid w:val="00AE444E"/>
    <w:rsid w:val="00AE4966"/>
    <w:rsid w:val="00AE4A69"/>
    <w:rsid w:val="00AE4CBB"/>
    <w:rsid w:val="00AE5365"/>
    <w:rsid w:val="00AE5612"/>
    <w:rsid w:val="00AE6ACC"/>
    <w:rsid w:val="00AE7431"/>
    <w:rsid w:val="00AE7684"/>
    <w:rsid w:val="00AF1A07"/>
    <w:rsid w:val="00AF3089"/>
    <w:rsid w:val="00AF5684"/>
    <w:rsid w:val="00AF62BA"/>
    <w:rsid w:val="00AF6827"/>
    <w:rsid w:val="00AF69FE"/>
    <w:rsid w:val="00AF7D01"/>
    <w:rsid w:val="00AF7D6F"/>
    <w:rsid w:val="00B00FDF"/>
    <w:rsid w:val="00B01219"/>
    <w:rsid w:val="00B03EBE"/>
    <w:rsid w:val="00B05014"/>
    <w:rsid w:val="00B0552C"/>
    <w:rsid w:val="00B05707"/>
    <w:rsid w:val="00B07B1A"/>
    <w:rsid w:val="00B1049D"/>
    <w:rsid w:val="00B116EA"/>
    <w:rsid w:val="00B11AD3"/>
    <w:rsid w:val="00B1233C"/>
    <w:rsid w:val="00B135B5"/>
    <w:rsid w:val="00B13C3B"/>
    <w:rsid w:val="00B14733"/>
    <w:rsid w:val="00B169CE"/>
    <w:rsid w:val="00B16AB1"/>
    <w:rsid w:val="00B16C0D"/>
    <w:rsid w:val="00B16D5F"/>
    <w:rsid w:val="00B173C9"/>
    <w:rsid w:val="00B1784E"/>
    <w:rsid w:val="00B1799F"/>
    <w:rsid w:val="00B20612"/>
    <w:rsid w:val="00B20E88"/>
    <w:rsid w:val="00B22239"/>
    <w:rsid w:val="00B2290E"/>
    <w:rsid w:val="00B23B7D"/>
    <w:rsid w:val="00B24891"/>
    <w:rsid w:val="00B248F7"/>
    <w:rsid w:val="00B24A3C"/>
    <w:rsid w:val="00B24FF4"/>
    <w:rsid w:val="00B2601E"/>
    <w:rsid w:val="00B26B09"/>
    <w:rsid w:val="00B272CE"/>
    <w:rsid w:val="00B30123"/>
    <w:rsid w:val="00B3066F"/>
    <w:rsid w:val="00B313B6"/>
    <w:rsid w:val="00B31956"/>
    <w:rsid w:val="00B32708"/>
    <w:rsid w:val="00B32B6A"/>
    <w:rsid w:val="00B3319A"/>
    <w:rsid w:val="00B33DF0"/>
    <w:rsid w:val="00B342A5"/>
    <w:rsid w:val="00B34B17"/>
    <w:rsid w:val="00B367CE"/>
    <w:rsid w:val="00B3701D"/>
    <w:rsid w:val="00B371D4"/>
    <w:rsid w:val="00B37E5E"/>
    <w:rsid w:val="00B37E6D"/>
    <w:rsid w:val="00B42497"/>
    <w:rsid w:val="00B43098"/>
    <w:rsid w:val="00B43216"/>
    <w:rsid w:val="00B443F8"/>
    <w:rsid w:val="00B44BC1"/>
    <w:rsid w:val="00B46015"/>
    <w:rsid w:val="00B46047"/>
    <w:rsid w:val="00B46576"/>
    <w:rsid w:val="00B47351"/>
    <w:rsid w:val="00B47C40"/>
    <w:rsid w:val="00B50C44"/>
    <w:rsid w:val="00B51E2A"/>
    <w:rsid w:val="00B533AB"/>
    <w:rsid w:val="00B5453E"/>
    <w:rsid w:val="00B54FB1"/>
    <w:rsid w:val="00B551E6"/>
    <w:rsid w:val="00B55667"/>
    <w:rsid w:val="00B55880"/>
    <w:rsid w:val="00B5593E"/>
    <w:rsid w:val="00B60299"/>
    <w:rsid w:val="00B60325"/>
    <w:rsid w:val="00B603BB"/>
    <w:rsid w:val="00B6095B"/>
    <w:rsid w:val="00B60A07"/>
    <w:rsid w:val="00B60EE7"/>
    <w:rsid w:val="00B620CF"/>
    <w:rsid w:val="00B62B17"/>
    <w:rsid w:val="00B62DD1"/>
    <w:rsid w:val="00B63985"/>
    <w:rsid w:val="00B63F94"/>
    <w:rsid w:val="00B64042"/>
    <w:rsid w:val="00B664F2"/>
    <w:rsid w:val="00B6663E"/>
    <w:rsid w:val="00B66ACC"/>
    <w:rsid w:val="00B670D5"/>
    <w:rsid w:val="00B67BE9"/>
    <w:rsid w:val="00B67C96"/>
    <w:rsid w:val="00B701F6"/>
    <w:rsid w:val="00B720E9"/>
    <w:rsid w:val="00B73A64"/>
    <w:rsid w:val="00B73DF7"/>
    <w:rsid w:val="00B74C6E"/>
    <w:rsid w:val="00B754A2"/>
    <w:rsid w:val="00B7581C"/>
    <w:rsid w:val="00B7619B"/>
    <w:rsid w:val="00B762BF"/>
    <w:rsid w:val="00B766DC"/>
    <w:rsid w:val="00B766E7"/>
    <w:rsid w:val="00B77081"/>
    <w:rsid w:val="00B77850"/>
    <w:rsid w:val="00B77ED7"/>
    <w:rsid w:val="00B80AC0"/>
    <w:rsid w:val="00B81464"/>
    <w:rsid w:val="00B82E52"/>
    <w:rsid w:val="00B8304D"/>
    <w:rsid w:val="00B84493"/>
    <w:rsid w:val="00B84CB2"/>
    <w:rsid w:val="00B85462"/>
    <w:rsid w:val="00B86515"/>
    <w:rsid w:val="00B86CA3"/>
    <w:rsid w:val="00B8754E"/>
    <w:rsid w:val="00B87D68"/>
    <w:rsid w:val="00B87FD2"/>
    <w:rsid w:val="00B9107C"/>
    <w:rsid w:val="00B915C2"/>
    <w:rsid w:val="00B92718"/>
    <w:rsid w:val="00B92752"/>
    <w:rsid w:val="00B931B3"/>
    <w:rsid w:val="00B93733"/>
    <w:rsid w:val="00B95BDB"/>
    <w:rsid w:val="00B962B9"/>
    <w:rsid w:val="00B96CB3"/>
    <w:rsid w:val="00B96FE2"/>
    <w:rsid w:val="00B97BE6"/>
    <w:rsid w:val="00BA15DB"/>
    <w:rsid w:val="00BA18B2"/>
    <w:rsid w:val="00BA35A6"/>
    <w:rsid w:val="00BA577A"/>
    <w:rsid w:val="00BA5AE1"/>
    <w:rsid w:val="00BA5E7A"/>
    <w:rsid w:val="00BA6137"/>
    <w:rsid w:val="00BB025F"/>
    <w:rsid w:val="00BB0834"/>
    <w:rsid w:val="00BB1C7C"/>
    <w:rsid w:val="00BB2B0E"/>
    <w:rsid w:val="00BB33E4"/>
    <w:rsid w:val="00BB3A2D"/>
    <w:rsid w:val="00BB4F70"/>
    <w:rsid w:val="00BB6A84"/>
    <w:rsid w:val="00BB7AB7"/>
    <w:rsid w:val="00BB7D3E"/>
    <w:rsid w:val="00BC16EE"/>
    <w:rsid w:val="00BC1EE2"/>
    <w:rsid w:val="00BC33AD"/>
    <w:rsid w:val="00BC37AB"/>
    <w:rsid w:val="00BC44F0"/>
    <w:rsid w:val="00BC4747"/>
    <w:rsid w:val="00BC5648"/>
    <w:rsid w:val="00BC5659"/>
    <w:rsid w:val="00BC5F3A"/>
    <w:rsid w:val="00BC6980"/>
    <w:rsid w:val="00BC6CA1"/>
    <w:rsid w:val="00BC7029"/>
    <w:rsid w:val="00BC784B"/>
    <w:rsid w:val="00BC7E45"/>
    <w:rsid w:val="00BC7FBA"/>
    <w:rsid w:val="00BD2EA7"/>
    <w:rsid w:val="00BD408E"/>
    <w:rsid w:val="00BD49BB"/>
    <w:rsid w:val="00BD4F1D"/>
    <w:rsid w:val="00BD54FF"/>
    <w:rsid w:val="00BD5F78"/>
    <w:rsid w:val="00BE0A2C"/>
    <w:rsid w:val="00BE0C26"/>
    <w:rsid w:val="00BE0C9B"/>
    <w:rsid w:val="00BE0CA9"/>
    <w:rsid w:val="00BE1963"/>
    <w:rsid w:val="00BE3CC6"/>
    <w:rsid w:val="00BE44F0"/>
    <w:rsid w:val="00BE4E5C"/>
    <w:rsid w:val="00BE63D1"/>
    <w:rsid w:val="00BF066E"/>
    <w:rsid w:val="00BF0BA6"/>
    <w:rsid w:val="00BF1537"/>
    <w:rsid w:val="00BF1682"/>
    <w:rsid w:val="00BF18C7"/>
    <w:rsid w:val="00BF29C8"/>
    <w:rsid w:val="00BF2BA7"/>
    <w:rsid w:val="00BF2F38"/>
    <w:rsid w:val="00BF4A9A"/>
    <w:rsid w:val="00BF544E"/>
    <w:rsid w:val="00BF5F51"/>
    <w:rsid w:val="00BF6483"/>
    <w:rsid w:val="00BF6CFE"/>
    <w:rsid w:val="00BF78FD"/>
    <w:rsid w:val="00BF79C7"/>
    <w:rsid w:val="00BF7C22"/>
    <w:rsid w:val="00C01A2F"/>
    <w:rsid w:val="00C0230C"/>
    <w:rsid w:val="00C02A07"/>
    <w:rsid w:val="00C06CCB"/>
    <w:rsid w:val="00C11D91"/>
    <w:rsid w:val="00C11DAC"/>
    <w:rsid w:val="00C12167"/>
    <w:rsid w:val="00C14809"/>
    <w:rsid w:val="00C151F4"/>
    <w:rsid w:val="00C1585B"/>
    <w:rsid w:val="00C15A1F"/>
    <w:rsid w:val="00C1702C"/>
    <w:rsid w:val="00C1723D"/>
    <w:rsid w:val="00C17524"/>
    <w:rsid w:val="00C176C6"/>
    <w:rsid w:val="00C209C9"/>
    <w:rsid w:val="00C216C8"/>
    <w:rsid w:val="00C227D4"/>
    <w:rsid w:val="00C2311F"/>
    <w:rsid w:val="00C23ECA"/>
    <w:rsid w:val="00C23F24"/>
    <w:rsid w:val="00C24530"/>
    <w:rsid w:val="00C2464C"/>
    <w:rsid w:val="00C250FB"/>
    <w:rsid w:val="00C2549F"/>
    <w:rsid w:val="00C254B3"/>
    <w:rsid w:val="00C25F46"/>
    <w:rsid w:val="00C26C2F"/>
    <w:rsid w:val="00C2715F"/>
    <w:rsid w:val="00C27908"/>
    <w:rsid w:val="00C3076B"/>
    <w:rsid w:val="00C30D7B"/>
    <w:rsid w:val="00C313D7"/>
    <w:rsid w:val="00C31895"/>
    <w:rsid w:val="00C31E97"/>
    <w:rsid w:val="00C3326E"/>
    <w:rsid w:val="00C35396"/>
    <w:rsid w:val="00C35F51"/>
    <w:rsid w:val="00C37045"/>
    <w:rsid w:val="00C428A4"/>
    <w:rsid w:val="00C42B49"/>
    <w:rsid w:val="00C42EA4"/>
    <w:rsid w:val="00C43282"/>
    <w:rsid w:val="00C4355F"/>
    <w:rsid w:val="00C43DB9"/>
    <w:rsid w:val="00C44699"/>
    <w:rsid w:val="00C44CE5"/>
    <w:rsid w:val="00C4586C"/>
    <w:rsid w:val="00C459AC"/>
    <w:rsid w:val="00C45B10"/>
    <w:rsid w:val="00C45C04"/>
    <w:rsid w:val="00C46429"/>
    <w:rsid w:val="00C473A3"/>
    <w:rsid w:val="00C50850"/>
    <w:rsid w:val="00C50D0E"/>
    <w:rsid w:val="00C51829"/>
    <w:rsid w:val="00C51E59"/>
    <w:rsid w:val="00C5233D"/>
    <w:rsid w:val="00C52FB6"/>
    <w:rsid w:val="00C536DD"/>
    <w:rsid w:val="00C538B6"/>
    <w:rsid w:val="00C5477D"/>
    <w:rsid w:val="00C551F9"/>
    <w:rsid w:val="00C558FB"/>
    <w:rsid w:val="00C55F48"/>
    <w:rsid w:val="00C57E3D"/>
    <w:rsid w:val="00C615AA"/>
    <w:rsid w:val="00C61886"/>
    <w:rsid w:val="00C62619"/>
    <w:rsid w:val="00C64655"/>
    <w:rsid w:val="00C6469F"/>
    <w:rsid w:val="00C650AD"/>
    <w:rsid w:val="00C654B9"/>
    <w:rsid w:val="00C65D7C"/>
    <w:rsid w:val="00C65DEC"/>
    <w:rsid w:val="00C67115"/>
    <w:rsid w:val="00C67576"/>
    <w:rsid w:val="00C67E41"/>
    <w:rsid w:val="00C70BF8"/>
    <w:rsid w:val="00C7148C"/>
    <w:rsid w:val="00C717EC"/>
    <w:rsid w:val="00C71A93"/>
    <w:rsid w:val="00C71E07"/>
    <w:rsid w:val="00C7282E"/>
    <w:rsid w:val="00C72E7E"/>
    <w:rsid w:val="00C72FC5"/>
    <w:rsid w:val="00C73FE1"/>
    <w:rsid w:val="00C745F7"/>
    <w:rsid w:val="00C74D6B"/>
    <w:rsid w:val="00C762B4"/>
    <w:rsid w:val="00C77A64"/>
    <w:rsid w:val="00C8042E"/>
    <w:rsid w:val="00C80DBB"/>
    <w:rsid w:val="00C80F0E"/>
    <w:rsid w:val="00C830B6"/>
    <w:rsid w:val="00C8561B"/>
    <w:rsid w:val="00C85C46"/>
    <w:rsid w:val="00C87536"/>
    <w:rsid w:val="00C9113B"/>
    <w:rsid w:val="00C9147A"/>
    <w:rsid w:val="00C917EE"/>
    <w:rsid w:val="00C918B1"/>
    <w:rsid w:val="00C91A86"/>
    <w:rsid w:val="00C93768"/>
    <w:rsid w:val="00C943E1"/>
    <w:rsid w:val="00C948F5"/>
    <w:rsid w:val="00C949FE"/>
    <w:rsid w:val="00C958CB"/>
    <w:rsid w:val="00C9613B"/>
    <w:rsid w:val="00C96D8F"/>
    <w:rsid w:val="00C976C5"/>
    <w:rsid w:val="00CA052B"/>
    <w:rsid w:val="00CA0B3C"/>
    <w:rsid w:val="00CA1BD5"/>
    <w:rsid w:val="00CA1DFC"/>
    <w:rsid w:val="00CA1F17"/>
    <w:rsid w:val="00CA2A66"/>
    <w:rsid w:val="00CA3C00"/>
    <w:rsid w:val="00CA530E"/>
    <w:rsid w:val="00CA545D"/>
    <w:rsid w:val="00CA5639"/>
    <w:rsid w:val="00CA5684"/>
    <w:rsid w:val="00CA5CB0"/>
    <w:rsid w:val="00CA72BF"/>
    <w:rsid w:val="00CA74AF"/>
    <w:rsid w:val="00CA75EA"/>
    <w:rsid w:val="00CA7F07"/>
    <w:rsid w:val="00CB0686"/>
    <w:rsid w:val="00CB35D4"/>
    <w:rsid w:val="00CB3612"/>
    <w:rsid w:val="00CB4859"/>
    <w:rsid w:val="00CB4C95"/>
    <w:rsid w:val="00CB509B"/>
    <w:rsid w:val="00CB50A4"/>
    <w:rsid w:val="00CB5BBC"/>
    <w:rsid w:val="00CB7195"/>
    <w:rsid w:val="00CB71FB"/>
    <w:rsid w:val="00CB7C9E"/>
    <w:rsid w:val="00CC022B"/>
    <w:rsid w:val="00CC06F4"/>
    <w:rsid w:val="00CC0CA3"/>
    <w:rsid w:val="00CC1E57"/>
    <w:rsid w:val="00CC29AB"/>
    <w:rsid w:val="00CC2F38"/>
    <w:rsid w:val="00CC3B08"/>
    <w:rsid w:val="00CC45FD"/>
    <w:rsid w:val="00CC4923"/>
    <w:rsid w:val="00CC605D"/>
    <w:rsid w:val="00CC6A6D"/>
    <w:rsid w:val="00CC7B6A"/>
    <w:rsid w:val="00CC7BB0"/>
    <w:rsid w:val="00CD1054"/>
    <w:rsid w:val="00CD1212"/>
    <w:rsid w:val="00CD17DC"/>
    <w:rsid w:val="00CD2540"/>
    <w:rsid w:val="00CD2976"/>
    <w:rsid w:val="00CD3634"/>
    <w:rsid w:val="00CD3CA3"/>
    <w:rsid w:val="00CD40BF"/>
    <w:rsid w:val="00CD465A"/>
    <w:rsid w:val="00CD70F9"/>
    <w:rsid w:val="00CD73E0"/>
    <w:rsid w:val="00CD79DA"/>
    <w:rsid w:val="00CE06B5"/>
    <w:rsid w:val="00CE1AD8"/>
    <w:rsid w:val="00CE1C78"/>
    <w:rsid w:val="00CE45F8"/>
    <w:rsid w:val="00CE4F2B"/>
    <w:rsid w:val="00CE5551"/>
    <w:rsid w:val="00CE665C"/>
    <w:rsid w:val="00CE7DCC"/>
    <w:rsid w:val="00CF241B"/>
    <w:rsid w:val="00CF295A"/>
    <w:rsid w:val="00CF2AD8"/>
    <w:rsid w:val="00CF2DAD"/>
    <w:rsid w:val="00CF3565"/>
    <w:rsid w:val="00CF4711"/>
    <w:rsid w:val="00CF4C18"/>
    <w:rsid w:val="00CF5DA8"/>
    <w:rsid w:val="00CF61AA"/>
    <w:rsid w:val="00CF627F"/>
    <w:rsid w:val="00CF77BA"/>
    <w:rsid w:val="00CF7839"/>
    <w:rsid w:val="00D011BC"/>
    <w:rsid w:val="00D0188A"/>
    <w:rsid w:val="00D0194C"/>
    <w:rsid w:val="00D025F7"/>
    <w:rsid w:val="00D03D44"/>
    <w:rsid w:val="00D074EC"/>
    <w:rsid w:val="00D07CA1"/>
    <w:rsid w:val="00D102E6"/>
    <w:rsid w:val="00D10766"/>
    <w:rsid w:val="00D11266"/>
    <w:rsid w:val="00D115B2"/>
    <w:rsid w:val="00D12436"/>
    <w:rsid w:val="00D12885"/>
    <w:rsid w:val="00D12968"/>
    <w:rsid w:val="00D14B41"/>
    <w:rsid w:val="00D15F6B"/>
    <w:rsid w:val="00D16F45"/>
    <w:rsid w:val="00D1744E"/>
    <w:rsid w:val="00D17861"/>
    <w:rsid w:val="00D17C6F"/>
    <w:rsid w:val="00D20643"/>
    <w:rsid w:val="00D20906"/>
    <w:rsid w:val="00D21CA4"/>
    <w:rsid w:val="00D21E47"/>
    <w:rsid w:val="00D22DA9"/>
    <w:rsid w:val="00D22E86"/>
    <w:rsid w:val="00D2354F"/>
    <w:rsid w:val="00D24543"/>
    <w:rsid w:val="00D24D4C"/>
    <w:rsid w:val="00D2577B"/>
    <w:rsid w:val="00D25AE0"/>
    <w:rsid w:val="00D25FFA"/>
    <w:rsid w:val="00D26AE7"/>
    <w:rsid w:val="00D277FD"/>
    <w:rsid w:val="00D305CD"/>
    <w:rsid w:val="00D313E1"/>
    <w:rsid w:val="00D320D2"/>
    <w:rsid w:val="00D32F38"/>
    <w:rsid w:val="00D333DD"/>
    <w:rsid w:val="00D3430B"/>
    <w:rsid w:val="00D3585F"/>
    <w:rsid w:val="00D35B67"/>
    <w:rsid w:val="00D37DA1"/>
    <w:rsid w:val="00D40B94"/>
    <w:rsid w:val="00D41212"/>
    <w:rsid w:val="00D4259C"/>
    <w:rsid w:val="00D425EC"/>
    <w:rsid w:val="00D42780"/>
    <w:rsid w:val="00D430ED"/>
    <w:rsid w:val="00D448A4"/>
    <w:rsid w:val="00D47647"/>
    <w:rsid w:val="00D50268"/>
    <w:rsid w:val="00D51D12"/>
    <w:rsid w:val="00D532F9"/>
    <w:rsid w:val="00D5368C"/>
    <w:rsid w:val="00D537FD"/>
    <w:rsid w:val="00D55652"/>
    <w:rsid w:val="00D55A9A"/>
    <w:rsid w:val="00D55C9B"/>
    <w:rsid w:val="00D55CB2"/>
    <w:rsid w:val="00D566BE"/>
    <w:rsid w:val="00D571CC"/>
    <w:rsid w:val="00D57DF0"/>
    <w:rsid w:val="00D600F0"/>
    <w:rsid w:val="00D60379"/>
    <w:rsid w:val="00D621AB"/>
    <w:rsid w:val="00D622B3"/>
    <w:rsid w:val="00D626A6"/>
    <w:rsid w:val="00D626C4"/>
    <w:rsid w:val="00D62984"/>
    <w:rsid w:val="00D62B6F"/>
    <w:rsid w:val="00D638F7"/>
    <w:rsid w:val="00D63B54"/>
    <w:rsid w:val="00D6485C"/>
    <w:rsid w:val="00D64969"/>
    <w:rsid w:val="00D64D19"/>
    <w:rsid w:val="00D663AD"/>
    <w:rsid w:val="00D66596"/>
    <w:rsid w:val="00D66E3F"/>
    <w:rsid w:val="00D67A68"/>
    <w:rsid w:val="00D67D79"/>
    <w:rsid w:val="00D67DD3"/>
    <w:rsid w:val="00D67E49"/>
    <w:rsid w:val="00D67FC0"/>
    <w:rsid w:val="00D7037B"/>
    <w:rsid w:val="00D7038C"/>
    <w:rsid w:val="00D722F3"/>
    <w:rsid w:val="00D7288B"/>
    <w:rsid w:val="00D737FA"/>
    <w:rsid w:val="00D75E79"/>
    <w:rsid w:val="00D75E9B"/>
    <w:rsid w:val="00D76548"/>
    <w:rsid w:val="00D7713A"/>
    <w:rsid w:val="00D77710"/>
    <w:rsid w:val="00D80FC4"/>
    <w:rsid w:val="00D822E6"/>
    <w:rsid w:val="00D82BBC"/>
    <w:rsid w:val="00D82F2C"/>
    <w:rsid w:val="00D864BD"/>
    <w:rsid w:val="00D86FD4"/>
    <w:rsid w:val="00D8777D"/>
    <w:rsid w:val="00D87B75"/>
    <w:rsid w:val="00D90530"/>
    <w:rsid w:val="00D90571"/>
    <w:rsid w:val="00D91480"/>
    <w:rsid w:val="00D9186E"/>
    <w:rsid w:val="00D91BDF"/>
    <w:rsid w:val="00D920C0"/>
    <w:rsid w:val="00D92DAE"/>
    <w:rsid w:val="00D9312D"/>
    <w:rsid w:val="00D9312E"/>
    <w:rsid w:val="00D9326F"/>
    <w:rsid w:val="00D93E4A"/>
    <w:rsid w:val="00D943BD"/>
    <w:rsid w:val="00D94B70"/>
    <w:rsid w:val="00D95C3B"/>
    <w:rsid w:val="00D97AC4"/>
    <w:rsid w:val="00DA015A"/>
    <w:rsid w:val="00DA04D8"/>
    <w:rsid w:val="00DA2254"/>
    <w:rsid w:val="00DA34FA"/>
    <w:rsid w:val="00DA37B8"/>
    <w:rsid w:val="00DA460A"/>
    <w:rsid w:val="00DA591D"/>
    <w:rsid w:val="00DA6022"/>
    <w:rsid w:val="00DA670C"/>
    <w:rsid w:val="00DA6D8A"/>
    <w:rsid w:val="00DA7519"/>
    <w:rsid w:val="00DB0A3D"/>
    <w:rsid w:val="00DB0FA4"/>
    <w:rsid w:val="00DB274D"/>
    <w:rsid w:val="00DB299B"/>
    <w:rsid w:val="00DB2DB8"/>
    <w:rsid w:val="00DB31D0"/>
    <w:rsid w:val="00DB4E31"/>
    <w:rsid w:val="00DB5298"/>
    <w:rsid w:val="00DB5CD5"/>
    <w:rsid w:val="00DB6824"/>
    <w:rsid w:val="00DB75C8"/>
    <w:rsid w:val="00DC0502"/>
    <w:rsid w:val="00DC0F3D"/>
    <w:rsid w:val="00DC3921"/>
    <w:rsid w:val="00DC3D26"/>
    <w:rsid w:val="00DC4170"/>
    <w:rsid w:val="00DC4800"/>
    <w:rsid w:val="00DC56D4"/>
    <w:rsid w:val="00DC6B04"/>
    <w:rsid w:val="00DC7314"/>
    <w:rsid w:val="00DC740E"/>
    <w:rsid w:val="00DC7C7A"/>
    <w:rsid w:val="00DD03FB"/>
    <w:rsid w:val="00DD09BC"/>
    <w:rsid w:val="00DD0B87"/>
    <w:rsid w:val="00DD0F0B"/>
    <w:rsid w:val="00DD20B2"/>
    <w:rsid w:val="00DD235F"/>
    <w:rsid w:val="00DD3088"/>
    <w:rsid w:val="00DD37C5"/>
    <w:rsid w:val="00DD3B42"/>
    <w:rsid w:val="00DD6121"/>
    <w:rsid w:val="00DD63A9"/>
    <w:rsid w:val="00DD7225"/>
    <w:rsid w:val="00DD7639"/>
    <w:rsid w:val="00DE06A2"/>
    <w:rsid w:val="00DE13DD"/>
    <w:rsid w:val="00DE14B6"/>
    <w:rsid w:val="00DE152F"/>
    <w:rsid w:val="00DE2226"/>
    <w:rsid w:val="00DE31E6"/>
    <w:rsid w:val="00DE34F4"/>
    <w:rsid w:val="00DE38FC"/>
    <w:rsid w:val="00DE3B53"/>
    <w:rsid w:val="00DE4122"/>
    <w:rsid w:val="00DE4D5D"/>
    <w:rsid w:val="00DE4ED7"/>
    <w:rsid w:val="00DE4EE9"/>
    <w:rsid w:val="00DE5805"/>
    <w:rsid w:val="00DF0803"/>
    <w:rsid w:val="00DF0EFD"/>
    <w:rsid w:val="00DF0F9F"/>
    <w:rsid w:val="00DF12B1"/>
    <w:rsid w:val="00DF1419"/>
    <w:rsid w:val="00DF1B78"/>
    <w:rsid w:val="00DF1BE5"/>
    <w:rsid w:val="00DF3438"/>
    <w:rsid w:val="00DF5010"/>
    <w:rsid w:val="00DF6F92"/>
    <w:rsid w:val="00DF72AF"/>
    <w:rsid w:val="00DF77F7"/>
    <w:rsid w:val="00DF7A9A"/>
    <w:rsid w:val="00E01765"/>
    <w:rsid w:val="00E020E9"/>
    <w:rsid w:val="00E02AF9"/>
    <w:rsid w:val="00E02CD1"/>
    <w:rsid w:val="00E037AE"/>
    <w:rsid w:val="00E03AA3"/>
    <w:rsid w:val="00E0427C"/>
    <w:rsid w:val="00E04589"/>
    <w:rsid w:val="00E067E6"/>
    <w:rsid w:val="00E06FD7"/>
    <w:rsid w:val="00E073DE"/>
    <w:rsid w:val="00E07448"/>
    <w:rsid w:val="00E07CB7"/>
    <w:rsid w:val="00E10047"/>
    <w:rsid w:val="00E1195B"/>
    <w:rsid w:val="00E119F0"/>
    <w:rsid w:val="00E125EE"/>
    <w:rsid w:val="00E131E9"/>
    <w:rsid w:val="00E1367B"/>
    <w:rsid w:val="00E140E2"/>
    <w:rsid w:val="00E15AAB"/>
    <w:rsid w:val="00E15C9F"/>
    <w:rsid w:val="00E15CFD"/>
    <w:rsid w:val="00E16490"/>
    <w:rsid w:val="00E1673F"/>
    <w:rsid w:val="00E20460"/>
    <w:rsid w:val="00E204AC"/>
    <w:rsid w:val="00E20F68"/>
    <w:rsid w:val="00E220A2"/>
    <w:rsid w:val="00E223A8"/>
    <w:rsid w:val="00E2272B"/>
    <w:rsid w:val="00E22E1A"/>
    <w:rsid w:val="00E26244"/>
    <w:rsid w:val="00E26D8C"/>
    <w:rsid w:val="00E27784"/>
    <w:rsid w:val="00E301A6"/>
    <w:rsid w:val="00E3038F"/>
    <w:rsid w:val="00E31149"/>
    <w:rsid w:val="00E31C27"/>
    <w:rsid w:val="00E31D82"/>
    <w:rsid w:val="00E329DE"/>
    <w:rsid w:val="00E32D52"/>
    <w:rsid w:val="00E32F9B"/>
    <w:rsid w:val="00E33788"/>
    <w:rsid w:val="00E3507B"/>
    <w:rsid w:val="00E35145"/>
    <w:rsid w:val="00E351E2"/>
    <w:rsid w:val="00E35584"/>
    <w:rsid w:val="00E359BD"/>
    <w:rsid w:val="00E35EE6"/>
    <w:rsid w:val="00E37986"/>
    <w:rsid w:val="00E37B30"/>
    <w:rsid w:val="00E37E29"/>
    <w:rsid w:val="00E37F68"/>
    <w:rsid w:val="00E4064B"/>
    <w:rsid w:val="00E40C57"/>
    <w:rsid w:val="00E41006"/>
    <w:rsid w:val="00E416A5"/>
    <w:rsid w:val="00E43CF9"/>
    <w:rsid w:val="00E44605"/>
    <w:rsid w:val="00E45A09"/>
    <w:rsid w:val="00E47112"/>
    <w:rsid w:val="00E47488"/>
    <w:rsid w:val="00E47C71"/>
    <w:rsid w:val="00E506B0"/>
    <w:rsid w:val="00E5092B"/>
    <w:rsid w:val="00E513DC"/>
    <w:rsid w:val="00E520E3"/>
    <w:rsid w:val="00E52218"/>
    <w:rsid w:val="00E525DC"/>
    <w:rsid w:val="00E54A34"/>
    <w:rsid w:val="00E55ECD"/>
    <w:rsid w:val="00E567AC"/>
    <w:rsid w:val="00E579C3"/>
    <w:rsid w:val="00E612DD"/>
    <w:rsid w:val="00E62871"/>
    <w:rsid w:val="00E63B2D"/>
    <w:rsid w:val="00E63BDE"/>
    <w:rsid w:val="00E66AE3"/>
    <w:rsid w:val="00E67C8D"/>
    <w:rsid w:val="00E70128"/>
    <w:rsid w:val="00E70723"/>
    <w:rsid w:val="00E70E64"/>
    <w:rsid w:val="00E70F7F"/>
    <w:rsid w:val="00E7306C"/>
    <w:rsid w:val="00E74EE7"/>
    <w:rsid w:val="00E752F2"/>
    <w:rsid w:val="00E754F5"/>
    <w:rsid w:val="00E80A2E"/>
    <w:rsid w:val="00E81814"/>
    <w:rsid w:val="00E828CA"/>
    <w:rsid w:val="00E8351B"/>
    <w:rsid w:val="00E84AE0"/>
    <w:rsid w:val="00E84C07"/>
    <w:rsid w:val="00E84CBE"/>
    <w:rsid w:val="00E84E53"/>
    <w:rsid w:val="00E8663F"/>
    <w:rsid w:val="00E878CE"/>
    <w:rsid w:val="00E908FF"/>
    <w:rsid w:val="00E92CC3"/>
    <w:rsid w:val="00E92EC2"/>
    <w:rsid w:val="00E94703"/>
    <w:rsid w:val="00E9721C"/>
    <w:rsid w:val="00E976C5"/>
    <w:rsid w:val="00EA0082"/>
    <w:rsid w:val="00EA30EC"/>
    <w:rsid w:val="00EA36FE"/>
    <w:rsid w:val="00EA371A"/>
    <w:rsid w:val="00EA3849"/>
    <w:rsid w:val="00EA438A"/>
    <w:rsid w:val="00EA4D0F"/>
    <w:rsid w:val="00EA5241"/>
    <w:rsid w:val="00EA5FAA"/>
    <w:rsid w:val="00EA694D"/>
    <w:rsid w:val="00EA706D"/>
    <w:rsid w:val="00EA74FF"/>
    <w:rsid w:val="00EA7CA5"/>
    <w:rsid w:val="00EA7DF6"/>
    <w:rsid w:val="00EB02E9"/>
    <w:rsid w:val="00EB03B2"/>
    <w:rsid w:val="00EB0FCD"/>
    <w:rsid w:val="00EB16D6"/>
    <w:rsid w:val="00EB180D"/>
    <w:rsid w:val="00EB24D9"/>
    <w:rsid w:val="00EB2BCF"/>
    <w:rsid w:val="00EB460F"/>
    <w:rsid w:val="00EB517E"/>
    <w:rsid w:val="00EB5889"/>
    <w:rsid w:val="00EB5E35"/>
    <w:rsid w:val="00EB6BB7"/>
    <w:rsid w:val="00EB6C39"/>
    <w:rsid w:val="00EB7C8B"/>
    <w:rsid w:val="00EC1576"/>
    <w:rsid w:val="00EC1B16"/>
    <w:rsid w:val="00EC2087"/>
    <w:rsid w:val="00EC21F8"/>
    <w:rsid w:val="00EC24D5"/>
    <w:rsid w:val="00EC2CA9"/>
    <w:rsid w:val="00EC38E1"/>
    <w:rsid w:val="00EC4950"/>
    <w:rsid w:val="00EC507B"/>
    <w:rsid w:val="00EC5F79"/>
    <w:rsid w:val="00EC6DCC"/>
    <w:rsid w:val="00ED0C31"/>
    <w:rsid w:val="00ED1676"/>
    <w:rsid w:val="00ED306F"/>
    <w:rsid w:val="00ED36D6"/>
    <w:rsid w:val="00ED3C04"/>
    <w:rsid w:val="00ED66BF"/>
    <w:rsid w:val="00EE064E"/>
    <w:rsid w:val="00EE133E"/>
    <w:rsid w:val="00EE2F50"/>
    <w:rsid w:val="00EE367E"/>
    <w:rsid w:val="00EE36BB"/>
    <w:rsid w:val="00EE4808"/>
    <w:rsid w:val="00EE492F"/>
    <w:rsid w:val="00EE4A5E"/>
    <w:rsid w:val="00EE4AB7"/>
    <w:rsid w:val="00EE4BDC"/>
    <w:rsid w:val="00EE5302"/>
    <w:rsid w:val="00EE57EC"/>
    <w:rsid w:val="00EE5A01"/>
    <w:rsid w:val="00EE5C00"/>
    <w:rsid w:val="00EE64FB"/>
    <w:rsid w:val="00EE7D1A"/>
    <w:rsid w:val="00EF10ED"/>
    <w:rsid w:val="00EF2A25"/>
    <w:rsid w:val="00EF30D6"/>
    <w:rsid w:val="00EF3E73"/>
    <w:rsid w:val="00EF4936"/>
    <w:rsid w:val="00EF4A02"/>
    <w:rsid w:val="00EF4F5B"/>
    <w:rsid w:val="00EF6362"/>
    <w:rsid w:val="00EF656C"/>
    <w:rsid w:val="00EF7D6B"/>
    <w:rsid w:val="00F00D73"/>
    <w:rsid w:val="00F033F5"/>
    <w:rsid w:val="00F03418"/>
    <w:rsid w:val="00F03E8E"/>
    <w:rsid w:val="00F0608C"/>
    <w:rsid w:val="00F06708"/>
    <w:rsid w:val="00F06851"/>
    <w:rsid w:val="00F10500"/>
    <w:rsid w:val="00F10FEC"/>
    <w:rsid w:val="00F11B75"/>
    <w:rsid w:val="00F120A7"/>
    <w:rsid w:val="00F1256D"/>
    <w:rsid w:val="00F12616"/>
    <w:rsid w:val="00F12829"/>
    <w:rsid w:val="00F12BDD"/>
    <w:rsid w:val="00F12ED6"/>
    <w:rsid w:val="00F135CF"/>
    <w:rsid w:val="00F13662"/>
    <w:rsid w:val="00F1378E"/>
    <w:rsid w:val="00F13BD1"/>
    <w:rsid w:val="00F14619"/>
    <w:rsid w:val="00F146CE"/>
    <w:rsid w:val="00F14847"/>
    <w:rsid w:val="00F150EB"/>
    <w:rsid w:val="00F15164"/>
    <w:rsid w:val="00F16167"/>
    <w:rsid w:val="00F16480"/>
    <w:rsid w:val="00F20112"/>
    <w:rsid w:val="00F2035E"/>
    <w:rsid w:val="00F20878"/>
    <w:rsid w:val="00F208B7"/>
    <w:rsid w:val="00F216D7"/>
    <w:rsid w:val="00F22001"/>
    <w:rsid w:val="00F2310F"/>
    <w:rsid w:val="00F2395B"/>
    <w:rsid w:val="00F241F2"/>
    <w:rsid w:val="00F243B3"/>
    <w:rsid w:val="00F2586C"/>
    <w:rsid w:val="00F2611C"/>
    <w:rsid w:val="00F26B14"/>
    <w:rsid w:val="00F27785"/>
    <w:rsid w:val="00F30375"/>
    <w:rsid w:val="00F30731"/>
    <w:rsid w:val="00F30B70"/>
    <w:rsid w:val="00F3346C"/>
    <w:rsid w:val="00F335F5"/>
    <w:rsid w:val="00F34833"/>
    <w:rsid w:val="00F35493"/>
    <w:rsid w:val="00F35541"/>
    <w:rsid w:val="00F3559B"/>
    <w:rsid w:val="00F36533"/>
    <w:rsid w:val="00F36D02"/>
    <w:rsid w:val="00F37B6A"/>
    <w:rsid w:val="00F4085F"/>
    <w:rsid w:val="00F4105C"/>
    <w:rsid w:val="00F41549"/>
    <w:rsid w:val="00F41840"/>
    <w:rsid w:val="00F42A1F"/>
    <w:rsid w:val="00F43C9F"/>
    <w:rsid w:val="00F4459C"/>
    <w:rsid w:val="00F4520A"/>
    <w:rsid w:val="00F4534B"/>
    <w:rsid w:val="00F45354"/>
    <w:rsid w:val="00F464B0"/>
    <w:rsid w:val="00F52AE2"/>
    <w:rsid w:val="00F52EB0"/>
    <w:rsid w:val="00F53585"/>
    <w:rsid w:val="00F53D1A"/>
    <w:rsid w:val="00F53D65"/>
    <w:rsid w:val="00F5469E"/>
    <w:rsid w:val="00F5473B"/>
    <w:rsid w:val="00F54D73"/>
    <w:rsid w:val="00F54F2D"/>
    <w:rsid w:val="00F553F0"/>
    <w:rsid w:val="00F56E8D"/>
    <w:rsid w:val="00F57E8F"/>
    <w:rsid w:val="00F60A50"/>
    <w:rsid w:val="00F60BA6"/>
    <w:rsid w:val="00F61851"/>
    <w:rsid w:val="00F62CD7"/>
    <w:rsid w:val="00F62EB3"/>
    <w:rsid w:val="00F638AA"/>
    <w:rsid w:val="00F63C21"/>
    <w:rsid w:val="00F66A76"/>
    <w:rsid w:val="00F66CD6"/>
    <w:rsid w:val="00F66E9E"/>
    <w:rsid w:val="00F67BDB"/>
    <w:rsid w:val="00F67DF8"/>
    <w:rsid w:val="00F70D42"/>
    <w:rsid w:val="00F71159"/>
    <w:rsid w:val="00F72CFE"/>
    <w:rsid w:val="00F744A5"/>
    <w:rsid w:val="00F75470"/>
    <w:rsid w:val="00F763E3"/>
    <w:rsid w:val="00F76FDF"/>
    <w:rsid w:val="00F80435"/>
    <w:rsid w:val="00F81AB9"/>
    <w:rsid w:val="00F81F1F"/>
    <w:rsid w:val="00F826D0"/>
    <w:rsid w:val="00F82E5C"/>
    <w:rsid w:val="00F8351E"/>
    <w:rsid w:val="00F85654"/>
    <w:rsid w:val="00F86AA2"/>
    <w:rsid w:val="00F86E21"/>
    <w:rsid w:val="00F872D9"/>
    <w:rsid w:val="00F87694"/>
    <w:rsid w:val="00F907F0"/>
    <w:rsid w:val="00F91688"/>
    <w:rsid w:val="00F91FF3"/>
    <w:rsid w:val="00F922C9"/>
    <w:rsid w:val="00F92320"/>
    <w:rsid w:val="00F94143"/>
    <w:rsid w:val="00F96585"/>
    <w:rsid w:val="00F97233"/>
    <w:rsid w:val="00F975E9"/>
    <w:rsid w:val="00F979E6"/>
    <w:rsid w:val="00F97A17"/>
    <w:rsid w:val="00FA12B5"/>
    <w:rsid w:val="00FA16EB"/>
    <w:rsid w:val="00FA18FB"/>
    <w:rsid w:val="00FA21E1"/>
    <w:rsid w:val="00FA2FA8"/>
    <w:rsid w:val="00FA3B35"/>
    <w:rsid w:val="00FA4518"/>
    <w:rsid w:val="00FA60B8"/>
    <w:rsid w:val="00FA7035"/>
    <w:rsid w:val="00FA7A8A"/>
    <w:rsid w:val="00FA7B83"/>
    <w:rsid w:val="00FB0E8A"/>
    <w:rsid w:val="00FB248A"/>
    <w:rsid w:val="00FB2A87"/>
    <w:rsid w:val="00FB34C0"/>
    <w:rsid w:val="00FB422F"/>
    <w:rsid w:val="00FB4663"/>
    <w:rsid w:val="00FB49A7"/>
    <w:rsid w:val="00FB4A5D"/>
    <w:rsid w:val="00FB4A92"/>
    <w:rsid w:val="00FB5E7D"/>
    <w:rsid w:val="00FB72A3"/>
    <w:rsid w:val="00FB793F"/>
    <w:rsid w:val="00FB7F72"/>
    <w:rsid w:val="00FC09F0"/>
    <w:rsid w:val="00FC1C20"/>
    <w:rsid w:val="00FC3B17"/>
    <w:rsid w:val="00FC3CB8"/>
    <w:rsid w:val="00FC42CE"/>
    <w:rsid w:val="00FC4D71"/>
    <w:rsid w:val="00FC5B1F"/>
    <w:rsid w:val="00FC610A"/>
    <w:rsid w:val="00FC6F2D"/>
    <w:rsid w:val="00FD0453"/>
    <w:rsid w:val="00FD1263"/>
    <w:rsid w:val="00FD1B0B"/>
    <w:rsid w:val="00FD205C"/>
    <w:rsid w:val="00FD229B"/>
    <w:rsid w:val="00FD2959"/>
    <w:rsid w:val="00FD3BF8"/>
    <w:rsid w:val="00FD3EF8"/>
    <w:rsid w:val="00FD5113"/>
    <w:rsid w:val="00FD5515"/>
    <w:rsid w:val="00FD5ADA"/>
    <w:rsid w:val="00FD6677"/>
    <w:rsid w:val="00FD6E7F"/>
    <w:rsid w:val="00FD6F0C"/>
    <w:rsid w:val="00FD7518"/>
    <w:rsid w:val="00FE001B"/>
    <w:rsid w:val="00FE033D"/>
    <w:rsid w:val="00FE067C"/>
    <w:rsid w:val="00FE0A35"/>
    <w:rsid w:val="00FE1671"/>
    <w:rsid w:val="00FE18FB"/>
    <w:rsid w:val="00FE268B"/>
    <w:rsid w:val="00FE277D"/>
    <w:rsid w:val="00FE2DBB"/>
    <w:rsid w:val="00FE3137"/>
    <w:rsid w:val="00FE4048"/>
    <w:rsid w:val="00FE47B1"/>
    <w:rsid w:val="00FE60ED"/>
    <w:rsid w:val="00FF0107"/>
    <w:rsid w:val="00FF0364"/>
    <w:rsid w:val="00FF18BC"/>
    <w:rsid w:val="00FF1CD3"/>
    <w:rsid w:val="00FF2470"/>
    <w:rsid w:val="00FF24E4"/>
    <w:rsid w:val="00FF31CE"/>
    <w:rsid w:val="00FF3D7D"/>
    <w:rsid w:val="00FF45B6"/>
    <w:rsid w:val="00FF48D9"/>
    <w:rsid w:val="00FF5BDA"/>
    <w:rsid w:val="00FF5DAC"/>
    <w:rsid w:val="00FF632A"/>
    <w:rsid w:val="00FF69D9"/>
    <w:rsid w:val="00FF6A57"/>
    <w:rsid w:val="02313F99"/>
    <w:rsid w:val="02720839"/>
    <w:rsid w:val="033B50CF"/>
    <w:rsid w:val="03922815"/>
    <w:rsid w:val="04117BDE"/>
    <w:rsid w:val="05366B6F"/>
    <w:rsid w:val="05D84E57"/>
    <w:rsid w:val="070B300A"/>
    <w:rsid w:val="074602E6"/>
    <w:rsid w:val="07837045"/>
    <w:rsid w:val="07A86AAB"/>
    <w:rsid w:val="08510EF1"/>
    <w:rsid w:val="09287EA3"/>
    <w:rsid w:val="092E1232"/>
    <w:rsid w:val="0A1B17B6"/>
    <w:rsid w:val="0A690774"/>
    <w:rsid w:val="0AB2119B"/>
    <w:rsid w:val="0B552E1B"/>
    <w:rsid w:val="0B6B4077"/>
    <w:rsid w:val="0B76192B"/>
    <w:rsid w:val="0BC11EE9"/>
    <w:rsid w:val="0BD7170D"/>
    <w:rsid w:val="0BEB340A"/>
    <w:rsid w:val="0C0A3890"/>
    <w:rsid w:val="0C5E3BDC"/>
    <w:rsid w:val="0C831895"/>
    <w:rsid w:val="0C870F5B"/>
    <w:rsid w:val="0CA43CE5"/>
    <w:rsid w:val="0CB67574"/>
    <w:rsid w:val="0D330BC5"/>
    <w:rsid w:val="0D5B5255"/>
    <w:rsid w:val="0E855450"/>
    <w:rsid w:val="0F73174D"/>
    <w:rsid w:val="0FF07241"/>
    <w:rsid w:val="102313C5"/>
    <w:rsid w:val="10264711"/>
    <w:rsid w:val="107B2FAF"/>
    <w:rsid w:val="113606C0"/>
    <w:rsid w:val="11447845"/>
    <w:rsid w:val="11A16A45"/>
    <w:rsid w:val="11FA3ABA"/>
    <w:rsid w:val="126F6B43"/>
    <w:rsid w:val="128B1675"/>
    <w:rsid w:val="12B44556"/>
    <w:rsid w:val="13710699"/>
    <w:rsid w:val="15227E9D"/>
    <w:rsid w:val="1548367B"/>
    <w:rsid w:val="15576A90"/>
    <w:rsid w:val="15A5287C"/>
    <w:rsid w:val="16CD5BE6"/>
    <w:rsid w:val="172C5003"/>
    <w:rsid w:val="17312619"/>
    <w:rsid w:val="17BB1EE3"/>
    <w:rsid w:val="17F92A0B"/>
    <w:rsid w:val="1A2226ED"/>
    <w:rsid w:val="1A732F49"/>
    <w:rsid w:val="1AA749A0"/>
    <w:rsid w:val="1AD734D7"/>
    <w:rsid w:val="1B041DF3"/>
    <w:rsid w:val="1B793CC4"/>
    <w:rsid w:val="1BDB2B53"/>
    <w:rsid w:val="1CC655B2"/>
    <w:rsid w:val="1D3C3AC6"/>
    <w:rsid w:val="1D644DCB"/>
    <w:rsid w:val="1DC31AF1"/>
    <w:rsid w:val="1E3B26F3"/>
    <w:rsid w:val="1EF129B7"/>
    <w:rsid w:val="1F647304"/>
    <w:rsid w:val="1FEF3071"/>
    <w:rsid w:val="20052895"/>
    <w:rsid w:val="20F12E19"/>
    <w:rsid w:val="21863561"/>
    <w:rsid w:val="21B96ECC"/>
    <w:rsid w:val="22FF181D"/>
    <w:rsid w:val="238735C1"/>
    <w:rsid w:val="2449080A"/>
    <w:rsid w:val="24EE1B49"/>
    <w:rsid w:val="257302A1"/>
    <w:rsid w:val="2580476C"/>
    <w:rsid w:val="2637307C"/>
    <w:rsid w:val="26797B39"/>
    <w:rsid w:val="26BD5C77"/>
    <w:rsid w:val="26E718E0"/>
    <w:rsid w:val="277420D2"/>
    <w:rsid w:val="286A598B"/>
    <w:rsid w:val="29332221"/>
    <w:rsid w:val="29B570DA"/>
    <w:rsid w:val="2A5F7045"/>
    <w:rsid w:val="2A6603D4"/>
    <w:rsid w:val="2B0D0850"/>
    <w:rsid w:val="2B596281"/>
    <w:rsid w:val="2BAA42F0"/>
    <w:rsid w:val="2BB43AC3"/>
    <w:rsid w:val="2BCF1FA9"/>
    <w:rsid w:val="2BF65788"/>
    <w:rsid w:val="2C666469"/>
    <w:rsid w:val="2C7C5C8D"/>
    <w:rsid w:val="2E690493"/>
    <w:rsid w:val="2FDB716E"/>
    <w:rsid w:val="30142680"/>
    <w:rsid w:val="307355F9"/>
    <w:rsid w:val="3086532C"/>
    <w:rsid w:val="316118F5"/>
    <w:rsid w:val="31D10829"/>
    <w:rsid w:val="31E3055C"/>
    <w:rsid w:val="31ED6C96"/>
    <w:rsid w:val="3264478D"/>
    <w:rsid w:val="337E678E"/>
    <w:rsid w:val="34A73AC3"/>
    <w:rsid w:val="357F234A"/>
    <w:rsid w:val="35B04BF9"/>
    <w:rsid w:val="35CA5CBB"/>
    <w:rsid w:val="390B7D0A"/>
    <w:rsid w:val="39513FFD"/>
    <w:rsid w:val="39565AB7"/>
    <w:rsid w:val="39754190"/>
    <w:rsid w:val="3A0D261A"/>
    <w:rsid w:val="3A145757"/>
    <w:rsid w:val="3A4B3142"/>
    <w:rsid w:val="3A6A181A"/>
    <w:rsid w:val="3B1C6DBC"/>
    <w:rsid w:val="3B660234"/>
    <w:rsid w:val="3B9823B7"/>
    <w:rsid w:val="3C591B47"/>
    <w:rsid w:val="3CB274A9"/>
    <w:rsid w:val="3CDC4526"/>
    <w:rsid w:val="3CDE029E"/>
    <w:rsid w:val="3DD35929"/>
    <w:rsid w:val="3DF31B27"/>
    <w:rsid w:val="3E9C5D1B"/>
    <w:rsid w:val="3F316DAB"/>
    <w:rsid w:val="3F473ED8"/>
    <w:rsid w:val="3F726D23"/>
    <w:rsid w:val="4038419E"/>
    <w:rsid w:val="409830AF"/>
    <w:rsid w:val="41032081"/>
    <w:rsid w:val="41110C42"/>
    <w:rsid w:val="417E3DFD"/>
    <w:rsid w:val="421261B4"/>
    <w:rsid w:val="42B21FB1"/>
    <w:rsid w:val="42C85330"/>
    <w:rsid w:val="42FC322C"/>
    <w:rsid w:val="434150E2"/>
    <w:rsid w:val="434A043B"/>
    <w:rsid w:val="43996CCD"/>
    <w:rsid w:val="43E93B34"/>
    <w:rsid w:val="45140D01"/>
    <w:rsid w:val="45AF0A29"/>
    <w:rsid w:val="46A2233C"/>
    <w:rsid w:val="46AB7443"/>
    <w:rsid w:val="46B207D1"/>
    <w:rsid w:val="46DC584E"/>
    <w:rsid w:val="46E75FA1"/>
    <w:rsid w:val="46E97F6B"/>
    <w:rsid w:val="47E66258"/>
    <w:rsid w:val="482E20D9"/>
    <w:rsid w:val="48B006B8"/>
    <w:rsid w:val="48DF1625"/>
    <w:rsid w:val="48F60818"/>
    <w:rsid w:val="49431BB4"/>
    <w:rsid w:val="49AD5280"/>
    <w:rsid w:val="49C16F7D"/>
    <w:rsid w:val="49C36851"/>
    <w:rsid w:val="4A201AA0"/>
    <w:rsid w:val="4A2C089A"/>
    <w:rsid w:val="4ACE1952"/>
    <w:rsid w:val="4B2A63DE"/>
    <w:rsid w:val="4B54333D"/>
    <w:rsid w:val="4C017B05"/>
    <w:rsid w:val="4C6065D9"/>
    <w:rsid w:val="4C852453"/>
    <w:rsid w:val="4D0E4287"/>
    <w:rsid w:val="4D5F4AE3"/>
    <w:rsid w:val="4E742810"/>
    <w:rsid w:val="4EA2737D"/>
    <w:rsid w:val="4F756840"/>
    <w:rsid w:val="50463D38"/>
    <w:rsid w:val="50653881"/>
    <w:rsid w:val="50834F8C"/>
    <w:rsid w:val="50AA076B"/>
    <w:rsid w:val="50C25AB5"/>
    <w:rsid w:val="510E28FB"/>
    <w:rsid w:val="515801C7"/>
    <w:rsid w:val="515B3813"/>
    <w:rsid w:val="521045FE"/>
    <w:rsid w:val="531719BC"/>
    <w:rsid w:val="53755060"/>
    <w:rsid w:val="53A05E55"/>
    <w:rsid w:val="54295E4B"/>
    <w:rsid w:val="54482775"/>
    <w:rsid w:val="54890697"/>
    <w:rsid w:val="54C618EB"/>
    <w:rsid w:val="54FE72D7"/>
    <w:rsid w:val="555D3FFE"/>
    <w:rsid w:val="55945546"/>
    <w:rsid w:val="56582A17"/>
    <w:rsid w:val="565F3DA6"/>
    <w:rsid w:val="56660C90"/>
    <w:rsid w:val="57284198"/>
    <w:rsid w:val="575256B8"/>
    <w:rsid w:val="579D6934"/>
    <w:rsid w:val="57CF4154"/>
    <w:rsid w:val="57E427B4"/>
    <w:rsid w:val="585A63FF"/>
    <w:rsid w:val="588D4BFA"/>
    <w:rsid w:val="59C83A10"/>
    <w:rsid w:val="59E00D5A"/>
    <w:rsid w:val="5A1F5D26"/>
    <w:rsid w:val="5A955FE8"/>
    <w:rsid w:val="5ABA5A4E"/>
    <w:rsid w:val="5B2630E4"/>
    <w:rsid w:val="5BC326E1"/>
    <w:rsid w:val="5BD668B8"/>
    <w:rsid w:val="5C1473E0"/>
    <w:rsid w:val="5C1B076F"/>
    <w:rsid w:val="5CA02A22"/>
    <w:rsid w:val="5D1F2603"/>
    <w:rsid w:val="5E225DE5"/>
    <w:rsid w:val="5E7423B8"/>
    <w:rsid w:val="5EB427B5"/>
    <w:rsid w:val="5F17346F"/>
    <w:rsid w:val="5F3E6C4E"/>
    <w:rsid w:val="5F8F74AA"/>
    <w:rsid w:val="5F950838"/>
    <w:rsid w:val="5FB23198"/>
    <w:rsid w:val="5FCF08DA"/>
    <w:rsid w:val="61241E74"/>
    <w:rsid w:val="61406582"/>
    <w:rsid w:val="61B256D1"/>
    <w:rsid w:val="61B63590"/>
    <w:rsid w:val="61C3168D"/>
    <w:rsid w:val="62AC3ECF"/>
    <w:rsid w:val="62B64D4D"/>
    <w:rsid w:val="63B31DEC"/>
    <w:rsid w:val="64664551"/>
    <w:rsid w:val="648D5F82"/>
    <w:rsid w:val="64925346"/>
    <w:rsid w:val="65206DF6"/>
    <w:rsid w:val="65C86122"/>
    <w:rsid w:val="65E87914"/>
    <w:rsid w:val="660D737A"/>
    <w:rsid w:val="66FF27FF"/>
    <w:rsid w:val="673B3A73"/>
    <w:rsid w:val="675F3C06"/>
    <w:rsid w:val="67784CC7"/>
    <w:rsid w:val="67BF6452"/>
    <w:rsid w:val="684D7F02"/>
    <w:rsid w:val="687436E1"/>
    <w:rsid w:val="69CC12FA"/>
    <w:rsid w:val="6A0665BA"/>
    <w:rsid w:val="6A4315BC"/>
    <w:rsid w:val="6B0074AE"/>
    <w:rsid w:val="6B7E3F6B"/>
    <w:rsid w:val="6BB43D49"/>
    <w:rsid w:val="6BDB3A77"/>
    <w:rsid w:val="6C474C68"/>
    <w:rsid w:val="6CF46B9E"/>
    <w:rsid w:val="6DC72505"/>
    <w:rsid w:val="6DE50BDD"/>
    <w:rsid w:val="6DF40E20"/>
    <w:rsid w:val="6E1D3ED3"/>
    <w:rsid w:val="6E9F6FDD"/>
    <w:rsid w:val="6EFC7F8C"/>
    <w:rsid w:val="6F3239AE"/>
    <w:rsid w:val="6F814935"/>
    <w:rsid w:val="6FA169F8"/>
    <w:rsid w:val="6FCD3FA5"/>
    <w:rsid w:val="700A3397"/>
    <w:rsid w:val="70313C65"/>
    <w:rsid w:val="70CE3BAA"/>
    <w:rsid w:val="711F7F62"/>
    <w:rsid w:val="716F0EE9"/>
    <w:rsid w:val="71A843FB"/>
    <w:rsid w:val="72202B7D"/>
    <w:rsid w:val="72646574"/>
    <w:rsid w:val="72E94CCB"/>
    <w:rsid w:val="735F4F8D"/>
    <w:rsid w:val="738B5CF2"/>
    <w:rsid w:val="739E5AB6"/>
    <w:rsid w:val="73A66718"/>
    <w:rsid w:val="74F160B9"/>
    <w:rsid w:val="74F87447"/>
    <w:rsid w:val="75497CA3"/>
    <w:rsid w:val="76065B94"/>
    <w:rsid w:val="76966F18"/>
    <w:rsid w:val="76E732D0"/>
    <w:rsid w:val="76F371A2"/>
    <w:rsid w:val="7726029C"/>
    <w:rsid w:val="777032C5"/>
    <w:rsid w:val="78986F77"/>
    <w:rsid w:val="78CC09CF"/>
    <w:rsid w:val="797A48CF"/>
    <w:rsid w:val="79D264B9"/>
    <w:rsid w:val="7A40469E"/>
    <w:rsid w:val="7AB756AF"/>
    <w:rsid w:val="7AFE32DE"/>
    <w:rsid w:val="7C176405"/>
    <w:rsid w:val="7C7C095E"/>
    <w:rsid w:val="7CE24C65"/>
    <w:rsid w:val="7D133070"/>
    <w:rsid w:val="7D3F1BF6"/>
    <w:rsid w:val="7DF32EA2"/>
    <w:rsid w:val="7DFC1D56"/>
    <w:rsid w:val="7E145696"/>
    <w:rsid w:val="7E16562E"/>
    <w:rsid w:val="7ECF4994"/>
    <w:rsid w:val="7F1D01D6"/>
    <w:rsid w:val="7F427C3D"/>
    <w:rsid w:val="7F7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BC317"/>
  <w15:docId w15:val="{A9D533AB-6DDD-4DC3-B916-FE619C49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1152"/>
      </w:tabs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Times New Roman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clear" w:pos="1152"/>
        <w:tab w:val="left" w:pos="600"/>
      </w:tabs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before="120" w:after="240"/>
    </w:pPr>
    <w:rPr>
      <w:b/>
      <w:iCs/>
      <w:color w:val="0E2841" w:themeColor="text2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22"/>
      <w:lang w:val="en-GB" w:eastAsia="en-GB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qFormat/>
    <w:pPr>
      <w:spacing w:after="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 w:val="24"/>
      <w:szCs w:val="2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Times New Roman"/>
      <w:sz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Times New Roman"/>
      <w:sz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Times New Roman" w:eastAsiaTheme="majorEastAsia" w:hAnsi="Times New Roman" w:cstheme="majorBidi"/>
      <w:i/>
      <w:iCs/>
      <w:color w:val="0F4761" w:themeColor="accent1" w:themeShade="BF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Times New Roman" w:eastAsiaTheme="majorEastAsia" w:hAnsi="Times New Roman" w:cstheme="majorBidi"/>
      <w:color w:val="0F4761" w:themeColor="accent1" w:themeShade="BF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Times New Roman" w:eastAsiaTheme="majorEastAsia" w:hAnsi="Times New Roman" w:cstheme="majorBidi"/>
      <w:i/>
      <w:iCs/>
      <w:color w:val="595959" w:themeColor="text1" w:themeTint="A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="Times New Roman" w:eastAsiaTheme="majorEastAsia" w:hAnsi="Times New Roman" w:cstheme="majorBidi"/>
      <w:color w:val="595959" w:themeColor="text1" w:themeTint="A6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Times New Roman" w:eastAsiaTheme="majorEastAsia" w:hAnsi="Times New Roman" w:cstheme="majorBidi"/>
      <w:color w:val="262626" w:themeColor="text1" w:themeTint="D9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2"/>
      </w:numPr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 w:cs="Times New Roman"/>
      <w:b/>
      <w:kern w:val="0"/>
      <w:sz w:val="22"/>
      <w:szCs w:val="20"/>
      <w:lang w:val="en-GB" w:eastAsia="en-GB"/>
      <w14:ligatures w14:val="none"/>
    </w:rPr>
  </w:style>
  <w:style w:type="paragraph" w:customStyle="1" w:styleId="Observation">
    <w:name w:val="Observation"/>
    <w:basedOn w:val="Normal"/>
    <w:link w:val="ObservationChar"/>
    <w:qFormat/>
    <w:pPr>
      <w:numPr>
        <w:numId w:val="3"/>
      </w:numPr>
      <w:ind w:left="0" w:firstLine="0"/>
    </w:pPr>
  </w:style>
  <w:style w:type="character" w:customStyle="1" w:styleId="ObservationChar">
    <w:name w:val="Observation Char"/>
    <w:basedOn w:val="DefaultParagraphFont"/>
    <w:link w:val="Observation"/>
    <w:qFormat/>
    <w:rPr>
      <w:rFonts w:ascii="Times New Roman" w:eastAsia="Times New Roman" w:hAnsi="Times New Roman" w:cs="Times New Roman"/>
      <w:lang w:val="en-GB" w:eastAsia="en-GB"/>
    </w:rPr>
  </w:style>
  <w:style w:type="paragraph" w:customStyle="1" w:styleId="Proposal">
    <w:name w:val="Proposal"/>
    <w:basedOn w:val="Observation"/>
    <w:qFormat/>
    <w:pPr>
      <w:numPr>
        <w:numId w:val="0"/>
      </w:numPr>
      <w:spacing w:after="120"/>
      <w:outlineLvl w:val="4"/>
    </w:pPr>
    <w:rPr>
      <w:b/>
      <w:bCs/>
    </w:rPr>
  </w:style>
  <w:style w:type="paragraph" w:customStyle="1" w:styleId="TableofObservations">
    <w:name w:val="Table of Observations"/>
    <w:basedOn w:val="TableofFigures"/>
    <w:link w:val="TableofObservationsChar"/>
    <w:qFormat/>
    <w:pPr>
      <w:spacing w:before="240" w:after="240"/>
    </w:pPr>
    <w:rPr>
      <w:b w:val="0"/>
    </w:rPr>
  </w:style>
  <w:style w:type="character" w:customStyle="1" w:styleId="TableofFiguresChar">
    <w:name w:val="Table of Figures Char"/>
    <w:basedOn w:val="DefaultParagraphFont"/>
    <w:link w:val="TableofFigures"/>
    <w:uiPriority w:val="99"/>
    <w:qFormat/>
    <w:rPr>
      <w:rFonts w:ascii="Times New Roman" w:eastAsia="Times New Roman" w:hAnsi="Times New Roman" w:cs="Times New Roman"/>
      <w:b/>
      <w:kern w:val="0"/>
      <w:sz w:val="20"/>
      <w:szCs w:val="20"/>
      <w:lang w:val="en-GB" w:eastAsia="en-GB"/>
      <w14:ligatures w14:val="none"/>
    </w:rPr>
  </w:style>
  <w:style w:type="character" w:customStyle="1" w:styleId="TableofObservationsChar">
    <w:name w:val="Table of Observations Char"/>
    <w:basedOn w:val="TableofFiguresChar"/>
    <w:link w:val="TableofObservations"/>
    <w:qFormat/>
    <w:rPr>
      <w:rFonts w:ascii="Times New Roman" w:eastAsia="Times New Roman" w:hAnsi="Times New Roman" w:cs="Times New Roman"/>
      <w:b w:val="0"/>
      <w:kern w:val="0"/>
      <w:sz w:val="20"/>
      <w:szCs w:val="20"/>
      <w:lang w:val="en-GB" w:eastAsia="en-GB"/>
      <w14:ligatures w14:val="none"/>
    </w:rPr>
  </w:style>
  <w:style w:type="paragraph" w:customStyle="1" w:styleId="reference">
    <w:name w:val="reference"/>
    <w:basedOn w:val="ListParagraph"/>
    <w:link w:val="referenceChar"/>
    <w:qFormat/>
    <w:pPr>
      <w:numPr>
        <w:numId w:val="4"/>
      </w:numPr>
      <w:spacing w:after="6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eastAsia="Times New Roman" w:hAnsi="Times New Roman" w:cs="Times New Roman"/>
      <w:lang w:val="en-GB" w:eastAsia="en-GB"/>
    </w:rPr>
  </w:style>
  <w:style w:type="character" w:customStyle="1" w:styleId="referenceChar">
    <w:name w:val="reference Char"/>
    <w:basedOn w:val="ListParagraphChar"/>
    <w:link w:val="reference"/>
    <w:qFormat/>
    <w:rPr>
      <w:rFonts w:ascii="Times New Roman" w:eastAsia="Times New Roman" w:hAnsi="Times New Roman" w:cs="Times New Roman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paragraph" w:customStyle="1" w:styleId="Revision1">
    <w:name w:val="Revision1"/>
    <w:hidden/>
    <w:uiPriority w:val="99"/>
    <w:unhideWhenUsed/>
    <w:qFormat/>
    <w:rPr>
      <w:rFonts w:ascii="Times New Roman" w:eastAsia="Times New Roman" w:hAnsi="Times New Roman" w:cs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sz w:val="18"/>
      <w:szCs w:val="18"/>
      <w:lang w:val="en-GB" w:eastAsia="en-GB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10">
    <w:name w:val="変更箇所1"/>
    <w:hidden/>
    <w:uiPriority w:val="99"/>
    <w:unhideWhenUsed/>
    <w:qFormat/>
    <w:rPr>
      <w:rFonts w:ascii="Times New Roman" w:eastAsia="Times New Roman" w:hAnsi="Times New Roman" w:cs="Times New Roman"/>
      <w:lang w:val="en-GB" w:eastAsia="en-GB"/>
    </w:rPr>
  </w:style>
  <w:style w:type="paragraph" w:customStyle="1" w:styleId="StatementBody">
    <w:name w:val="Statement Body"/>
    <w:basedOn w:val="Normal"/>
    <w:qFormat/>
    <w:pPr>
      <w:numPr>
        <w:numId w:val="5"/>
      </w:numPr>
    </w:pPr>
  </w:style>
  <w:style w:type="table" w:customStyle="1" w:styleId="TableGrid1">
    <w:name w:val="Table Grid1"/>
    <w:basedOn w:val="TableNormal"/>
    <w:uiPriority w:val="39"/>
    <w:qFormat/>
    <w:locked/>
    <w:rPr>
      <w:rFonts w:ascii="Calibri" w:eastAsia="Calibri" w:hAnsi="Calibri" w:cs="Times New Roman"/>
      <w:sz w:val="22"/>
      <w:szCs w:val="22"/>
      <w:lang w:val="de-DE" w:eastAsia="en-US"/>
    </w:rPr>
    <w:tblPr/>
  </w:style>
  <w:style w:type="character" w:customStyle="1" w:styleId="CaptionChar">
    <w:name w:val="Caption Char"/>
    <w:link w:val="Caption"/>
    <w:uiPriority w:val="35"/>
    <w:qFormat/>
    <w:rPr>
      <w:rFonts w:ascii="Times New Roman" w:eastAsia="Times New Roman" w:hAnsi="Times New Roman" w:cs="Times New Roman"/>
      <w:b/>
      <w:iCs/>
      <w:color w:val="0E2841" w:themeColor="text2"/>
      <w:szCs w:val="18"/>
      <w:lang w:val="en-GB" w:eastAsia="en-GB"/>
    </w:rPr>
  </w:style>
  <w:style w:type="paragraph" w:customStyle="1" w:styleId="Bulletedo1">
    <w:name w:val="Bulleted o 1"/>
    <w:basedOn w:val="Normal"/>
    <w:qFormat/>
    <w:pPr>
      <w:numPr>
        <w:numId w:val="6"/>
      </w:numPr>
      <w:spacing w:before="60" w:after="60" w:line="288" w:lineRule="auto"/>
      <w:jc w:val="both"/>
    </w:pPr>
    <w:rPr>
      <w:lang w:eastAsia="zh-TW"/>
    </w:rPr>
  </w:style>
  <w:style w:type="character" w:customStyle="1" w:styleId="ObservationCar">
    <w:name w:val="Observation Car"/>
    <w:basedOn w:val="DefaultParagraphFont"/>
    <w:qFormat/>
    <w:rPr>
      <w:rFonts w:ascii="Arial" w:eastAsiaTheme="minorEastAsia" w:hAnsi="Arial" w:cstheme="minorBidi"/>
      <w:b/>
      <w:bCs/>
      <w:kern w:val="2"/>
      <w:sz w:val="21"/>
      <w:szCs w:val="22"/>
      <w:lang w:eastAsia="ja-JP"/>
    </w:rPr>
  </w:style>
  <w:style w:type="paragraph" w:customStyle="1" w:styleId="11">
    <w:name w:val="修订1"/>
    <w:hidden/>
    <w:uiPriority w:val="99"/>
    <w:unhideWhenUsed/>
    <w:qFormat/>
    <w:rPr>
      <w:rFonts w:ascii="Times New Roman" w:eastAsia="Times New Roman" w:hAnsi="Times New Roman" w:cs="Times New Roman"/>
      <w:lang w:val="en-GB" w:eastAsia="en-GB"/>
    </w:rPr>
  </w:style>
  <w:style w:type="character" w:customStyle="1" w:styleId="12">
    <w:name w:val="@他1"/>
    <w:basedOn w:val="DefaultParagraphFont"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3GPP Tdoc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3F576A14B3348B7B1DC006140360E" ma:contentTypeVersion="15" ma:contentTypeDescription="Create a new document." ma:contentTypeScope="" ma:versionID="1ea4add85a60dbad4e303f6b468ec01a">
  <xsd:schema xmlns:xsd="http://www.w3.org/2001/XMLSchema" xmlns:xs="http://www.w3.org/2001/XMLSchema" xmlns:p="http://schemas.microsoft.com/office/2006/metadata/properties" xmlns:ns2="4797a4d8-1186-445e-b9a0-11eceaaa1486" xmlns:ns3="8f6ad202-aa05-4e93-b6fa-deb3d04ff352" targetNamespace="http://schemas.microsoft.com/office/2006/metadata/properties" ma:root="true" ma:fieldsID="2e1677134a85706a9c0bd8aee0aac261" ns2:_="" ns3:_="">
    <xsd:import namespace="4797a4d8-1186-445e-b9a0-11eceaaa1486"/>
    <xsd:import namespace="8f6ad202-aa05-4e93-b6fa-deb3d04ff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a4d8-1186-445e-b9a0-11eceaaa1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ad202-aa05-4e93-b6fa-deb3d04ff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b00e5f6-2113-43bb-a55a-70264a4cd17f}" ma:internalName="TaxCatchAll" ma:showField="CatchAllData" ma:web="8f6ad202-aa05-4e93-b6fa-deb3d04ff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a4d8-1186-445e-b9a0-11eceaaa1486">
      <Terms xmlns="http://schemas.microsoft.com/office/infopath/2007/PartnerControls"/>
    </lcf76f155ced4ddcb4097134ff3c332f>
    <TaxCatchAll xmlns="8f6ad202-aa05-4e93-b6fa-deb3d04ff352" xsi:nil="true"/>
  </documentManagement>
</p:properties>
</file>

<file path=customXml/itemProps1.xml><?xml version="1.0" encoding="utf-8"?>
<ds:datastoreItem xmlns:ds="http://schemas.openxmlformats.org/officeDocument/2006/customXml" ds:itemID="{DCF81F2E-0267-4BC7-8782-6AD89D0A9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E359B-177B-451E-B8C2-B8B17A2B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a4d8-1186-445e-b9a0-11eceaaa1486"/>
    <ds:schemaRef ds:uri="8f6ad202-aa05-4e93-b6fa-deb3d04ff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FF1D1-FC03-4F88-BC87-6F7808012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C3523-C77C-4B63-ABE8-244FFAC55196}">
  <ds:schemaRefs>
    <ds:schemaRef ds:uri="http://schemas.microsoft.com/office/2006/metadata/properties"/>
    <ds:schemaRef ds:uri="http://schemas.microsoft.com/office/infopath/2007/PartnerControls"/>
    <ds:schemaRef ds:uri="4797a4d8-1186-445e-b9a0-11eceaaa1486"/>
    <ds:schemaRef ds:uri="8f6ad202-aa05-4e93-b6fa-deb3d04ff352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Zhang</dc:creator>
  <cp:lastModifiedBy>Carmela Cozzo (Nokia)</cp:lastModifiedBy>
  <cp:revision>3</cp:revision>
  <dcterms:created xsi:type="dcterms:W3CDTF">2025-11-18T17:01:00Z</dcterms:created>
  <dcterms:modified xsi:type="dcterms:W3CDTF">2025-11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3F576A14B3348B7B1DC006140360E</vt:lpwstr>
  </property>
  <property fmtid="{D5CDD505-2E9C-101B-9397-08002B2CF9AE}" pid="3" name="MediaServiceImageTags">
    <vt:lpwstr/>
  </property>
  <property fmtid="{D5CDD505-2E9C-101B-9397-08002B2CF9AE}" pid="4" name="CWM2703bcb0827b11f0800065f3000064f3">
    <vt:lpwstr>CWMnG8HnpfyhwSlEbFjUV8d0bJIRVpW9Ey140Ltqnd8HYO1NCweD23ZsAxdI5pX9ZTL1gYiZix2TlFjH5RWqBpQlA==</vt:lpwstr>
  </property>
  <property fmtid="{D5CDD505-2E9C-101B-9397-08002B2CF9AE}" pid="5" name="KSOTemplateDocerSaveRecord">
    <vt:lpwstr>eyJoZGlkIjoiYTM3MDJmNDg2ZjBmOGUwNzE3MzRmOTZkZWY1ZjgyYmMiLCJ1c2VySWQiOiI1NDM0MDU4NDYifQ==</vt:lpwstr>
  </property>
  <property fmtid="{D5CDD505-2E9C-101B-9397-08002B2CF9AE}" pid="6" name="KSOProductBuildVer">
    <vt:lpwstr>2052-11.8.2.12085</vt:lpwstr>
  </property>
  <property fmtid="{D5CDD505-2E9C-101B-9397-08002B2CF9AE}" pid="7" name="ICV">
    <vt:lpwstr>647144A8F0BB4D8688B039AB91D6F9AF</vt:lpwstr>
  </property>
  <property fmtid="{D5CDD505-2E9C-101B-9397-08002B2CF9AE}" pid="8" name="MSIP_Label_4d2f777e-4347-4fc6-823a-b44ab313546a_Enabled">
    <vt:lpwstr>true</vt:lpwstr>
  </property>
  <property fmtid="{D5CDD505-2E9C-101B-9397-08002B2CF9AE}" pid="9" name="MSIP_Label_4d2f777e-4347-4fc6-823a-b44ab313546a_SetDate">
    <vt:lpwstr>2025-08-27T06:03:36Z</vt:lpwstr>
  </property>
  <property fmtid="{D5CDD505-2E9C-101B-9397-08002B2CF9AE}" pid="10" name="MSIP_Label_4d2f777e-4347-4fc6-823a-b44ab313546a_Method">
    <vt:lpwstr>Standard</vt:lpwstr>
  </property>
  <property fmtid="{D5CDD505-2E9C-101B-9397-08002B2CF9AE}" pid="11" name="MSIP_Label_4d2f777e-4347-4fc6-823a-b44ab313546a_Name">
    <vt:lpwstr>Non-Public</vt:lpwstr>
  </property>
  <property fmtid="{D5CDD505-2E9C-101B-9397-08002B2CF9AE}" pid="12" name="MSIP_Label_4d2f777e-4347-4fc6-823a-b44ab313546a_SiteId">
    <vt:lpwstr>e351b779-f6d5-4e50-8568-80e922d180ae</vt:lpwstr>
  </property>
  <property fmtid="{D5CDD505-2E9C-101B-9397-08002B2CF9AE}" pid="13" name="MSIP_Label_4d2f777e-4347-4fc6-823a-b44ab313546a_ActionId">
    <vt:lpwstr>d02b8c83-978e-49a5-814d-dfae11f49ab6</vt:lpwstr>
  </property>
  <property fmtid="{D5CDD505-2E9C-101B-9397-08002B2CF9AE}" pid="14" name="MSIP_Label_4d2f777e-4347-4fc6-823a-b44ab313546a_ContentBits">
    <vt:lpwstr>0</vt:lpwstr>
  </property>
  <property fmtid="{D5CDD505-2E9C-101B-9397-08002B2CF9AE}" pid="15" name="MSIP_Label_4d2f777e-4347-4fc6-823a-b44ab313546a_Tag">
    <vt:lpwstr>10, 3, 0, 1</vt:lpwstr>
  </property>
  <property fmtid="{D5CDD505-2E9C-101B-9397-08002B2CF9AE}" pid="16" name="docLang">
    <vt:lpwstr>en</vt:lpwstr>
  </property>
  <property fmtid="{D5CDD505-2E9C-101B-9397-08002B2CF9AE}" pid="17" name="FLCMData">
    <vt:lpwstr>EEC3FF4A45C0D1158FB8764FCD86AE0DF2AFDE78DB9D2F3DF2362E8F577F92BFAC5C4C6667A8CE94882F7A3D9FC32E4CED59B9DF1670C4C049C0AE5838782E0A</vt:lpwstr>
  </property>
  <property fmtid="{D5CDD505-2E9C-101B-9397-08002B2CF9AE}" pid="18" name="CWM760afe30c34f11f0800025ef000025ef">
    <vt:lpwstr>CWM/Gzxbkg3vPIPfvyzxC2czLIBpXXZIpiYSOwkpQHqp6DmyMeUNV3IRSZX+0U5ChofcferO1JOTD9ibBZZnHgjSw==</vt:lpwstr>
  </property>
  <property fmtid="{D5CDD505-2E9C-101B-9397-08002B2CF9AE}" pid="19" name="fileWhereFroms">
    <vt:lpwstr>PpjeLB1gRN0lwrPqMaCTkh3pM332vobM2Wcx1wFhFZ6L8MM08IfxRCEGAI24EUWdCC+VWbUH0qZcjHJYHZ5waT3TOenBxCxSc9FqyjcCQIyL1Kex5PfDuKQOg5o6epURKFMNOr7pIXgF6lgY9i0LQWE5M2uUs9wXZF5oaRBo+EyNMHAqVGaBHb9CxheLD4QUuqrgTJVzQYrvWuiTUpNx5/UE6REv05TMJT1Rwc4mcBhvFUK5Md5218CVYekeHrO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63406960</vt:lpwstr>
  </property>
</Properties>
</file>